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Content>
        <w:p w:rsidR="009E54CE" w:rsidRDefault="009E54CE">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A57BD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A57BD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A57BD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57BDC" w:rsidRDefault="00A57BD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1230D1"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467762" w:history="1">
            <w:r w:rsidR="001230D1" w:rsidRPr="001A507A">
              <w:rPr>
                <w:rStyle w:val="Hyperlink"/>
                <w:noProof/>
              </w:rPr>
              <w:t>Opdrachtbeschrijving</w:t>
            </w:r>
            <w:r w:rsidR="001230D1">
              <w:rPr>
                <w:noProof/>
                <w:webHidden/>
              </w:rPr>
              <w:tab/>
            </w:r>
            <w:r w:rsidR="001230D1">
              <w:rPr>
                <w:noProof/>
                <w:webHidden/>
              </w:rPr>
              <w:fldChar w:fldCharType="begin"/>
            </w:r>
            <w:r w:rsidR="001230D1">
              <w:rPr>
                <w:noProof/>
                <w:webHidden/>
              </w:rPr>
              <w:instrText xml:space="preserve"> PAGEREF _Toc405467762 \h </w:instrText>
            </w:r>
            <w:r w:rsidR="001230D1">
              <w:rPr>
                <w:noProof/>
                <w:webHidden/>
              </w:rPr>
            </w:r>
            <w:r w:rsidR="001230D1">
              <w:rPr>
                <w:noProof/>
                <w:webHidden/>
              </w:rPr>
              <w:fldChar w:fldCharType="separate"/>
            </w:r>
            <w:r w:rsidR="001230D1">
              <w:rPr>
                <w:noProof/>
                <w:webHidden/>
              </w:rPr>
              <w:t>3</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63" w:history="1">
            <w:r w:rsidR="001230D1" w:rsidRPr="001A507A">
              <w:rPr>
                <w:rStyle w:val="Hyperlink"/>
                <w:noProof/>
              </w:rPr>
              <w:t>Conceptontwikkeling 1</w:t>
            </w:r>
            <w:r w:rsidR="001230D1">
              <w:rPr>
                <w:noProof/>
                <w:webHidden/>
              </w:rPr>
              <w:tab/>
            </w:r>
            <w:r w:rsidR="001230D1">
              <w:rPr>
                <w:noProof/>
                <w:webHidden/>
              </w:rPr>
              <w:fldChar w:fldCharType="begin"/>
            </w:r>
            <w:r w:rsidR="001230D1">
              <w:rPr>
                <w:noProof/>
                <w:webHidden/>
              </w:rPr>
              <w:instrText xml:space="preserve"> PAGEREF _Toc405467763 \h </w:instrText>
            </w:r>
            <w:r w:rsidR="001230D1">
              <w:rPr>
                <w:noProof/>
                <w:webHidden/>
              </w:rPr>
            </w:r>
            <w:r w:rsidR="001230D1">
              <w:rPr>
                <w:noProof/>
                <w:webHidden/>
              </w:rPr>
              <w:fldChar w:fldCharType="separate"/>
            </w:r>
            <w:r w:rsidR="001230D1">
              <w:rPr>
                <w:noProof/>
                <w:webHidden/>
              </w:rPr>
              <w:t>4</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64" w:history="1">
            <w:r w:rsidR="001230D1" w:rsidRPr="001A507A">
              <w:rPr>
                <w:rStyle w:val="Hyperlink"/>
                <w:noProof/>
              </w:rPr>
              <w:t>Conclusie</w:t>
            </w:r>
            <w:r w:rsidR="001230D1">
              <w:rPr>
                <w:noProof/>
                <w:webHidden/>
              </w:rPr>
              <w:tab/>
            </w:r>
            <w:r w:rsidR="001230D1">
              <w:rPr>
                <w:noProof/>
                <w:webHidden/>
              </w:rPr>
              <w:fldChar w:fldCharType="begin"/>
            </w:r>
            <w:r w:rsidR="001230D1">
              <w:rPr>
                <w:noProof/>
                <w:webHidden/>
              </w:rPr>
              <w:instrText xml:space="preserve"> PAGEREF _Toc405467764 \h </w:instrText>
            </w:r>
            <w:r w:rsidR="001230D1">
              <w:rPr>
                <w:noProof/>
                <w:webHidden/>
              </w:rPr>
            </w:r>
            <w:r w:rsidR="001230D1">
              <w:rPr>
                <w:noProof/>
                <w:webHidden/>
              </w:rPr>
              <w:fldChar w:fldCharType="separate"/>
            </w:r>
            <w:r w:rsidR="001230D1">
              <w:rPr>
                <w:noProof/>
                <w:webHidden/>
              </w:rPr>
              <w:t>5</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65" w:history="1">
            <w:r w:rsidR="001230D1" w:rsidRPr="001A507A">
              <w:rPr>
                <w:rStyle w:val="Hyperlink"/>
                <w:noProof/>
              </w:rPr>
              <w:t>Conceptontwikkeling 2</w:t>
            </w:r>
            <w:r w:rsidR="001230D1">
              <w:rPr>
                <w:noProof/>
                <w:webHidden/>
              </w:rPr>
              <w:tab/>
            </w:r>
            <w:r w:rsidR="001230D1">
              <w:rPr>
                <w:noProof/>
                <w:webHidden/>
              </w:rPr>
              <w:fldChar w:fldCharType="begin"/>
            </w:r>
            <w:r w:rsidR="001230D1">
              <w:rPr>
                <w:noProof/>
                <w:webHidden/>
              </w:rPr>
              <w:instrText xml:space="preserve"> PAGEREF _Toc405467765 \h </w:instrText>
            </w:r>
            <w:r w:rsidR="001230D1">
              <w:rPr>
                <w:noProof/>
                <w:webHidden/>
              </w:rPr>
            </w:r>
            <w:r w:rsidR="001230D1">
              <w:rPr>
                <w:noProof/>
                <w:webHidden/>
              </w:rPr>
              <w:fldChar w:fldCharType="separate"/>
            </w:r>
            <w:r w:rsidR="001230D1">
              <w:rPr>
                <w:noProof/>
                <w:webHidden/>
              </w:rPr>
              <w:t>6</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66" w:history="1">
            <w:r w:rsidR="001230D1" w:rsidRPr="001A507A">
              <w:rPr>
                <w:rStyle w:val="Hyperlink"/>
                <w:noProof/>
              </w:rPr>
              <w:t>Concept 1: Bakkerij Alberto</w:t>
            </w:r>
            <w:r w:rsidR="001230D1">
              <w:rPr>
                <w:noProof/>
                <w:webHidden/>
              </w:rPr>
              <w:tab/>
            </w:r>
            <w:r w:rsidR="001230D1">
              <w:rPr>
                <w:noProof/>
                <w:webHidden/>
              </w:rPr>
              <w:fldChar w:fldCharType="begin"/>
            </w:r>
            <w:r w:rsidR="001230D1">
              <w:rPr>
                <w:noProof/>
                <w:webHidden/>
              </w:rPr>
              <w:instrText xml:space="preserve"> PAGEREF _Toc405467766 \h </w:instrText>
            </w:r>
            <w:r w:rsidR="001230D1">
              <w:rPr>
                <w:noProof/>
                <w:webHidden/>
              </w:rPr>
            </w:r>
            <w:r w:rsidR="001230D1">
              <w:rPr>
                <w:noProof/>
                <w:webHidden/>
              </w:rPr>
              <w:fldChar w:fldCharType="separate"/>
            </w:r>
            <w:r w:rsidR="001230D1">
              <w:rPr>
                <w:noProof/>
                <w:webHidden/>
              </w:rPr>
              <w:t>6</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67" w:history="1">
            <w:r w:rsidR="001230D1" w:rsidRPr="001A507A">
              <w:rPr>
                <w:rStyle w:val="Hyperlink"/>
                <w:noProof/>
              </w:rPr>
              <w:t>Concept 2: Keukenstrijd</w:t>
            </w:r>
            <w:r w:rsidR="001230D1">
              <w:rPr>
                <w:noProof/>
                <w:webHidden/>
              </w:rPr>
              <w:tab/>
            </w:r>
            <w:r w:rsidR="001230D1">
              <w:rPr>
                <w:noProof/>
                <w:webHidden/>
              </w:rPr>
              <w:fldChar w:fldCharType="begin"/>
            </w:r>
            <w:r w:rsidR="001230D1">
              <w:rPr>
                <w:noProof/>
                <w:webHidden/>
              </w:rPr>
              <w:instrText xml:space="preserve"> PAGEREF _Toc405467767 \h </w:instrText>
            </w:r>
            <w:r w:rsidR="001230D1">
              <w:rPr>
                <w:noProof/>
                <w:webHidden/>
              </w:rPr>
            </w:r>
            <w:r w:rsidR="001230D1">
              <w:rPr>
                <w:noProof/>
                <w:webHidden/>
              </w:rPr>
              <w:fldChar w:fldCharType="separate"/>
            </w:r>
            <w:r w:rsidR="001230D1">
              <w:rPr>
                <w:noProof/>
                <w:webHidden/>
              </w:rPr>
              <w:t>7</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68" w:history="1">
            <w:r w:rsidR="001230D1" w:rsidRPr="001A507A">
              <w:rPr>
                <w:rStyle w:val="Hyperlink"/>
                <w:noProof/>
              </w:rPr>
              <w:t>Concept 3: Codekraker</w:t>
            </w:r>
            <w:r w:rsidR="001230D1">
              <w:rPr>
                <w:noProof/>
                <w:webHidden/>
              </w:rPr>
              <w:tab/>
            </w:r>
            <w:r w:rsidR="001230D1">
              <w:rPr>
                <w:noProof/>
                <w:webHidden/>
              </w:rPr>
              <w:fldChar w:fldCharType="begin"/>
            </w:r>
            <w:r w:rsidR="001230D1">
              <w:rPr>
                <w:noProof/>
                <w:webHidden/>
              </w:rPr>
              <w:instrText xml:space="preserve"> PAGEREF _Toc405467768 \h </w:instrText>
            </w:r>
            <w:r w:rsidR="001230D1">
              <w:rPr>
                <w:noProof/>
                <w:webHidden/>
              </w:rPr>
            </w:r>
            <w:r w:rsidR="001230D1">
              <w:rPr>
                <w:noProof/>
                <w:webHidden/>
              </w:rPr>
              <w:fldChar w:fldCharType="separate"/>
            </w:r>
            <w:r w:rsidR="001230D1">
              <w:rPr>
                <w:noProof/>
                <w:webHidden/>
              </w:rPr>
              <w:t>8</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69" w:history="1">
            <w:r w:rsidR="001230D1" w:rsidRPr="001A507A">
              <w:rPr>
                <w:rStyle w:val="Hyperlink"/>
                <w:noProof/>
              </w:rPr>
              <w:t>Doelgroepanalyse</w:t>
            </w:r>
            <w:r w:rsidR="001230D1">
              <w:rPr>
                <w:noProof/>
                <w:webHidden/>
              </w:rPr>
              <w:tab/>
            </w:r>
            <w:r w:rsidR="001230D1">
              <w:rPr>
                <w:noProof/>
                <w:webHidden/>
              </w:rPr>
              <w:fldChar w:fldCharType="begin"/>
            </w:r>
            <w:r w:rsidR="001230D1">
              <w:rPr>
                <w:noProof/>
                <w:webHidden/>
              </w:rPr>
              <w:instrText xml:space="preserve"> PAGEREF _Toc405467769 \h </w:instrText>
            </w:r>
            <w:r w:rsidR="001230D1">
              <w:rPr>
                <w:noProof/>
                <w:webHidden/>
              </w:rPr>
            </w:r>
            <w:r w:rsidR="001230D1">
              <w:rPr>
                <w:noProof/>
                <w:webHidden/>
              </w:rPr>
              <w:fldChar w:fldCharType="separate"/>
            </w:r>
            <w:r w:rsidR="001230D1">
              <w:rPr>
                <w:noProof/>
                <w:webHidden/>
              </w:rPr>
              <w:t>9</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70" w:history="1">
            <w:r w:rsidR="001230D1" w:rsidRPr="001A507A">
              <w:rPr>
                <w:rStyle w:val="Hyperlink"/>
                <w:noProof/>
              </w:rPr>
              <w:t>Ontwikkelingskenmerken 7-9 jaar</w:t>
            </w:r>
            <w:r w:rsidR="001230D1">
              <w:rPr>
                <w:noProof/>
                <w:webHidden/>
              </w:rPr>
              <w:tab/>
            </w:r>
            <w:r w:rsidR="001230D1">
              <w:rPr>
                <w:noProof/>
                <w:webHidden/>
              </w:rPr>
              <w:fldChar w:fldCharType="begin"/>
            </w:r>
            <w:r w:rsidR="001230D1">
              <w:rPr>
                <w:noProof/>
                <w:webHidden/>
              </w:rPr>
              <w:instrText xml:space="preserve"> PAGEREF _Toc405467770 \h </w:instrText>
            </w:r>
            <w:r w:rsidR="001230D1">
              <w:rPr>
                <w:noProof/>
                <w:webHidden/>
              </w:rPr>
            </w:r>
            <w:r w:rsidR="001230D1">
              <w:rPr>
                <w:noProof/>
                <w:webHidden/>
              </w:rPr>
              <w:fldChar w:fldCharType="separate"/>
            </w:r>
            <w:r w:rsidR="001230D1">
              <w:rPr>
                <w:noProof/>
                <w:webHidden/>
              </w:rPr>
              <w:t>9</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71" w:history="1">
            <w:r w:rsidR="001230D1" w:rsidRPr="001A507A">
              <w:rPr>
                <w:rStyle w:val="Hyperlink"/>
                <w:noProof/>
              </w:rPr>
              <w:t>Ontwikkelingskenmerken 10-12 jaar</w:t>
            </w:r>
            <w:r w:rsidR="001230D1">
              <w:rPr>
                <w:noProof/>
                <w:webHidden/>
              </w:rPr>
              <w:tab/>
            </w:r>
            <w:r w:rsidR="001230D1">
              <w:rPr>
                <w:noProof/>
                <w:webHidden/>
              </w:rPr>
              <w:fldChar w:fldCharType="begin"/>
            </w:r>
            <w:r w:rsidR="001230D1">
              <w:rPr>
                <w:noProof/>
                <w:webHidden/>
              </w:rPr>
              <w:instrText xml:space="preserve"> PAGEREF _Toc405467771 \h </w:instrText>
            </w:r>
            <w:r w:rsidR="001230D1">
              <w:rPr>
                <w:noProof/>
                <w:webHidden/>
              </w:rPr>
            </w:r>
            <w:r w:rsidR="001230D1">
              <w:rPr>
                <w:noProof/>
                <w:webHidden/>
              </w:rPr>
              <w:fldChar w:fldCharType="separate"/>
            </w:r>
            <w:r w:rsidR="001230D1">
              <w:rPr>
                <w:noProof/>
                <w:webHidden/>
              </w:rPr>
              <w:t>10</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72" w:history="1">
            <w:r w:rsidR="001230D1" w:rsidRPr="001A507A">
              <w:rPr>
                <w:rStyle w:val="Hyperlink"/>
                <w:noProof/>
              </w:rPr>
              <w:t>Keuzeverantwoording</w:t>
            </w:r>
            <w:r w:rsidR="001230D1">
              <w:rPr>
                <w:noProof/>
                <w:webHidden/>
              </w:rPr>
              <w:tab/>
            </w:r>
            <w:r w:rsidR="001230D1">
              <w:rPr>
                <w:noProof/>
                <w:webHidden/>
              </w:rPr>
              <w:fldChar w:fldCharType="begin"/>
            </w:r>
            <w:r w:rsidR="001230D1">
              <w:rPr>
                <w:noProof/>
                <w:webHidden/>
              </w:rPr>
              <w:instrText xml:space="preserve"> PAGEREF _Toc405467772 \h </w:instrText>
            </w:r>
            <w:r w:rsidR="001230D1">
              <w:rPr>
                <w:noProof/>
                <w:webHidden/>
              </w:rPr>
            </w:r>
            <w:r w:rsidR="001230D1">
              <w:rPr>
                <w:noProof/>
                <w:webHidden/>
              </w:rPr>
              <w:fldChar w:fldCharType="separate"/>
            </w:r>
            <w:r w:rsidR="001230D1">
              <w:rPr>
                <w:noProof/>
                <w:webHidden/>
              </w:rPr>
              <w:t>12</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73" w:history="1">
            <w:r w:rsidR="001230D1" w:rsidRPr="001A507A">
              <w:rPr>
                <w:rStyle w:val="Hyperlink"/>
                <w:noProof/>
              </w:rPr>
              <w:t>Prioriteiten opdrachtgever</w:t>
            </w:r>
            <w:r w:rsidR="001230D1">
              <w:rPr>
                <w:noProof/>
                <w:webHidden/>
              </w:rPr>
              <w:tab/>
            </w:r>
            <w:r w:rsidR="001230D1">
              <w:rPr>
                <w:noProof/>
                <w:webHidden/>
              </w:rPr>
              <w:fldChar w:fldCharType="begin"/>
            </w:r>
            <w:r w:rsidR="001230D1">
              <w:rPr>
                <w:noProof/>
                <w:webHidden/>
              </w:rPr>
              <w:instrText xml:space="preserve"> PAGEREF _Toc405467773 \h </w:instrText>
            </w:r>
            <w:r w:rsidR="001230D1">
              <w:rPr>
                <w:noProof/>
                <w:webHidden/>
              </w:rPr>
            </w:r>
            <w:r w:rsidR="001230D1">
              <w:rPr>
                <w:noProof/>
                <w:webHidden/>
              </w:rPr>
              <w:fldChar w:fldCharType="separate"/>
            </w:r>
            <w:r w:rsidR="001230D1">
              <w:rPr>
                <w:noProof/>
                <w:webHidden/>
              </w:rPr>
              <w:t>12</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74" w:history="1">
            <w:r w:rsidR="001230D1" w:rsidRPr="001A507A">
              <w:rPr>
                <w:rStyle w:val="Hyperlink"/>
                <w:noProof/>
              </w:rPr>
              <w:t>Multiplayer</w:t>
            </w:r>
            <w:r w:rsidR="001230D1">
              <w:rPr>
                <w:noProof/>
                <w:webHidden/>
              </w:rPr>
              <w:tab/>
            </w:r>
            <w:r w:rsidR="001230D1">
              <w:rPr>
                <w:noProof/>
                <w:webHidden/>
              </w:rPr>
              <w:fldChar w:fldCharType="begin"/>
            </w:r>
            <w:r w:rsidR="001230D1">
              <w:rPr>
                <w:noProof/>
                <w:webHidden/>
              </w:rPr>
              <w:instrText xml:space="preserve"> PAGEREF _Toc405467774 \h </w:instrText>
            </w:r>
            <w:r w:rsidR="001230D1">
              <w:rPr>
                <w:noProof/>
                <w:webHidden/>
              </w:rPr>
            </w:r>
            <w:r w:rsidR="001230D1">
              <w:rPr>
                <w:noProof/>
                <w:webHidden/>
              </w:rPr>
              <w:fldChar w:fldCharType="separate"/>
            </w:r>
            <w:r w:rsidR="001230D1">
              <w:rPr>
                <w:noProof/>
                <w:webHidden/>
              </w:rPr>
              <w:t>12</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75" w:history="1">
            <w:r w:rsidR="001230D1" w:rsidRPr="001A507A">
              <w:rPr>
                <w:rStyle w:val="Hyperlink"/>
                <w:noProof/>
              </w:rPr>
              <w:t>Leveleditor</w:t>
            </w:r>
            <w:r w:rsidR="001230D1">
              <w:rPr>
                <w:noProof/>
                <w:webHidden/>
              </w:rPr>
              <w:tab/>
            </w:r>
            <w:r w:rsidR="001230D1">
              <w:rPr>
                <w:noProof/>
                <w:webHidden/>
              </w:rPr>
              <w:fldChar w:fldCharType="begin"/>
            </w:r>
            <w:r w:rsidR="001230D1">
              <w:rPr>
                <w:noProof/>
                <w:webHidden/>
              </w:rPr>
              <w:instrText xml:space="preserve"> PAGEREF _Toc405467775 \h </w:instrText>
            </w:r>
            <w:r w:rsidR="001230D1">
              <w:rPr>
                <w:noProof/>
                <w:webHidden/>
              </w:rPr>
            </w:r>
            <w:r w:rsidR="001230D1">
              <w:rPr>
                <w:noProof/>
                <w:webHidden/>
              </w:rPr>
              <w:fldChar w:fldCharType="separate"/>
            </w:r>
            <w:r w:rsidR="001230D1">
              <w:rPr>
                <w:noProof/>
                <w:webHidden/>
              </w:rPr>
              <w:t>12</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76" w:history="1">
            <w:r w:rsidR="001230D1" w:rsidRPr="001A507A">
              <w:rPr>
                <w:rStyle w:val="Hyperlink"/>
                <w:noProof/>
              </w:rPr>
              <w:t>Doelgroep</w:t>
            </w:r>
            <w:r w:rsidR="001230D1">
              <w:rPr>
                <w:noProof/>
                <w:webHidden/>
              </w:rPr>
              <w:tab/>
            </w:r>
            <w:r w:rsidR="001230D1">
              <w:rPr>
                <w:noProof/>
                <w:webHidden/>
              </w:rPr>
              <w:fldChar w:fldCharType="begin"/>
            </w:r>
            <w:r w:rsidR="001230D1">
              <w:rPr>
                <w:noProof/>
                <w:webHidden/>
              </w:rPr>
              <w:instrText xml:space="preserve"> PAGEREF _Toc405467776 \h </w:instrText>
            </w:r>
            <w:r w:rsidR="001230D1">
              <w:rPr>
                <w:noProof/>
                <w:webHidden/>
              </w:rPr>
            </w:r>
            <w:r w:rsidR="001230D1">
              <w:rPr>
                <w:noProof/>
                <w:webHidden/>
              </w:rPr>
              <w:fldChar w:fldCharType="separate"/>
            </w:r>
            <w:r w:rsidR="001230D1">
              <w:rPr>
                <w:noProof/>
                <w:webHidden/>
              </w:rPr>
              <w:t>12</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77" w:history="1">
            <w:r w:rsidR="001230D1" w:rsidRPr="001A507A">
              <w:rPr>
                <w:rStyle w:val="Hyperlink"/>
                <w:noProof/>
              </w:rPr>
              <w:t>Afweging</w:t>
            </w:r>
            <w:r w:rsidR="001230D1">
              <w:rPr>
                <w:noProof/>
                <w:webHidden/>
              </w:rPr>
              <w:tab/>
            </w:r>
            <w:r w:rsidR="001230D1">
              <w:rPr>
                <w:noProof/>
                <w:webHidden/>
              </w:rPr>
              <w:fldChar w:fldCharType="begin"/>
            </w:r>
            <w:r w:rsidR="001230D1">
              <w:rPr>
                <w:noProof/>
                <w:webHidden/>
              </w:rPr>
              <w:instrText xml:space="preserve"> PAGEREF _Toc405467777 \h </w:instrText>
            </w:r>
            <w:r w:rsidR="001230D1">
              <w:rPr>
                <w:noProof/>
                <w:webHidden/>
              </w:rPr>
            </w:r>
            <w:r w:rsidR="001230D1">
              <w:rPr>
                <w:noProof/>
                <w:webHidden/>
              </w:rPr>
              <w:fldChar w:fldCharType="separate"/>
            </w:r>
            <w:r w:rsidR="001230D1">
              <w:rPr>
                <w:noProof/>
                <w:webHidden/>
              </w:rPr>
              <w:t>12</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78" w:history="1">
            <w:r w:rsidR="001230D1" w:rsidRPr="001A507A">
              <w:rPr>
                <w:rStyle w:val="Hyperlink"/>
                <w:noProof/>
              </w:rPr>
              <w:t>Concept 1: Bakkerij Alberto</w:t>
            </w:r>
            <w:r w:rsidR="001230D1">
              <w:rPr>
                <w:noProof/>
                <w:webHidden/>
              </w:rPr>
              <w:tab/>
            </w:r>
            <w:r w:rsidR="001230D1">
              <w:rPr>
                <w:noProof/>
                <w:webHidden/>
              </w:rPr>
              <w:fldChar w:fldCharType="begin"/>
            </w:r>
            <w:r w:rsidR="001230D1">
              <w:rPr>
                <w:noProof/>
                <w:webHidden/>
              </w:rPr>
              <w:instrText xml:space="preserve"> PAGEREF _Toc405467778 \h </w:instrText>
            </w:r>
            <w:r w:rsidR="001230D1">
              <w:rPr>
                <w:noProof/>
                <w:webHidden/>
              </w:rPr>
            </w:r>
            <w:r w:rsidR="001230D1">
              <w:rPr>
                <w:noProof/>
                <w:webHidden/>
              </w:rPr>
              <w:fldChar w:fldCharType="separate"/>
            </w:r>
            <w:r w:rsidR="001230D1">
              <w:rPr>
                <w:noProof/>
                <w:webHidden/>
              </w:rPr>
              <w:t>12</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79" w:history="1">
            <w:r w:rsidR="001230D1" w:rsidRPr="001A507A">
              <w:rPr>
                <w:rStyle w:val="Hyperlink"/>
                <w:noProof/>
              </w:rPr>
              <w:t>Concept 2: Keukenstrijd</w:t>
            </w:r>
            <w:r w:rsidR="001230D1">
              <w:rPr>
                <w:noProof/>
                <w:webHidden/>
              </w:rPr>
              <w:tab/>
            </w:r>
            <w:r w:rsidR="001230D1">
              <w:rPr>
                <w:noProof/>
                <w:webHidden/>
              </w:rPr>
              <w:fldChar w:fldCharType="begin"/>
            </w:r>
            <w:r w:rsidR="001230D1">
              <w:rPr>
                <w:noProof/>
                <w:webHidden/>
              </w:rPr>
              <w:instrText xml:space="preserve"> PAGEREF _Toc405467779 \h </w:instrText>
            </w:r>
            <w:r w:rsidR="001230D1">
              <w:rPr>
                <w:noProof/>
                <w:webHidden/>
              </w:rPr>
            </w:r>
            <w:r w:rsidR="001230D1">
              <w:rPr>
                <w:noProof/>
                <w:webHidden/>
              </w:rPr>
              <w:fldChar w:fldCharType="separate"/>
            </w:r>
            <w:r w:rsidR="001230D1">
              <w:rPr>
                <w:noProof/>
                <w:webHidden/>
              </w:rPr>
              <w:t>13</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80" w:history="1">
            <w:r w:rsidR="001230D1" w:rsidRPr="001A507A">
              <w:rPr>
                <w:rStyle w:val="Hyperlink"/>
                <w:noProof/>
              </w:rPr>
              <w:t>Concept 3: Codekraker</w:t>
            </w:r>
            <w:r w:rsidR="001230D1">
              <w:rPr>
                <w:noProof/>
                <w:webHidden/>
              </w:rPr>
              <w:tab/>
            </w:r>
            <w:r w:rsidR="001230D1">
              <w:rPr>
                <w:noProof/>
                <w:webHidden/>
              </w:rPr>
              <w:fldChar w:fldCharType="begin"/>
            </w:r>
            <w:r w:rsidR="001230D1">
              <w:rPr>
                <w:noProof/>
                <w:webHidden/>
              </w:rPr>
              <w:instrText xml:space="preserve"> PAGEREF _Toc405467780 \h </w:instrText>
            </w:r>
            <w:r w:rsidR="001230D1">
              <w:rPr>
                <w:noProof/>
                <w:webHidden/>
              </w:rPr>
            </w:r>
            <w:r w:rsidR="001230D1">
              <w:rPr>
                <w:noProof/>
                <w:webHidden/>
              </w:rPr>
              <w:fldChar w:fldCharType="separate"/>
            </w:r>
            <w:r w:rsidR="001230D1">
              <w:rPr>
                <w:noProof/>
                <w:webHidden/>
              </w:rPr>
              <w:t>13</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81" w:history="1">
            <w:r w:rsidR="001230D1" w:rsidRPr="001A507A">
              <w:rPr>
                <w:rStyle w:val="Hyperlink"/>
                <w:noProof/>
              </w:rPr>
              <w:t>Concept art</w:t>
            </w:r>
            <w:r w:rsidR="001230D1">
              <w:rPr>
                <w:noProof/>
                <w:webHidden/>
              </w:rPr>
              <w:tab/>
            </w:r>
            <w:r w:rsidR="001230D1">
              <w:rPr>
                <w:noProof/>
                <w:webHidden/>
              </w:rPr>
              <w:fldChar w:fldCharType="begin"/>
            </w:r>
            <w:r w:rsidR="001230D1">
              <w:rPr>
                <w:noProof/>
                <w:webHidden/>
              </w:rPr>
              <w:instrText xml:space="preserve"> PAGEREF _Toc405467781 \h </w:instrText>
            </w:r>
            <w:r w:rsidR="001230D1">
              <w:rPr>
                <w:noProof/>
                <w:webHidden/>
              </w:rPr>
            </w:r>
            <w:r w:rsidR="001230D1">
              <w:rPr>
                <w:noProof/>
                <w:webHidden/>
              </w:rPr>
              <w:fldChar w:fldCharType="separate"/>
            </w:r>
            <w:r w:rsidR="001230D1">
              <w:rPr>
                <w:noProof/>
                <w:webHidden/>
              </w:rPr>
              <w:t>14</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82" w:history="1">
            <w:r w:rsidR="001230D1" w:rsidRPr="001A507A">
              <w:rPr>
                <w:rStyle w:val="Hyperlink"/>
                <w:noProof/>
              </w:rPr>
              <w:t>Moodboard</w:t>
            </w:r>
            <w:r w:rsidR="001230D1">
              <w:rPr>
                <w:noProof/>
                <w:webHidden/>
              </w:rPr>
              <w:tab/>
            </w:r>
            <w:r w:rsidR="001230D1">
              <w:rPr>
                <w:noProof/>
                <w:webHidden/>
              </w:rPr>
              <w:fldChar w:fldCharType="begin"/>
            </w:r>
            <w:r w:rsidR="001230D1">
              <w:rPr>
                <w:noProof/>
                <w:webHidden/>
              </w:rPr>
              <w:instrText xml:space="preserve"> PAGEREF _Toc405467782 \h </w:instrText>
            </w:r>
            <w:r w:rsidR="001230D1">
              <w:rPr>
                <w:noProof/>
                <w:webHidden/>
              </w:rPr>
            </w:r>
            <w:r w:rsidR="001230D1">
              <w:rPr>
                <w:noProof/>
                <w:webHidden/>
              </w:rPr>
              <w:fldChar w:fldCharType="separate"/>
            </w:r>
            <w:r w:rsidR="001230D1">
              <w:rPr>
                <w:noProof/>
                <w:webHidden/>
              </w:rPr>
              <w:t>15</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83" w:history="1">
            <w:r w:rsidR="001230D1" w:rsidRPr="001A507A">
              <w:rPr>
                <w:rStyle w:val="Hyperlink"/>
                <w:noProof/>
              </w:rPr>
              <w:t>Ideeschetsen</w:t>
            </w:r>
            <w:r w:rsidR="001230D1">
              <w:rPr>
                <w:noProof/>
                <w:webHidden/>
              </w:rPr>
              <w:tab/>
            </w:r>
            <w:r w:rsidR="001230D1">
              <w:rPr>
                <w:noProof/>
                <w:webHidden/>
              </w:rPr>
              <w:fldChar w:fldCharType="begin"/>
            </w:r>
            <w:r w:rsidR="001230D1">
              <w:rPr>
                <w:noProof/>
                <w:webHidden/>
              </w:rPr>
              <w:instrText xml:space="preserve"> PAGEREF _Toc405467783 \h </w:instrText>
            </w:r>
            <w:r w:rsidR="001230D1">
              <w:rPr>
                <w:noProof/>
                <w:webHidden/>
              </w:rPr>
            </w:r>
            <w:r w:rsidR="001230D1">
              <w:rPr>
                <w:noProof/>
                <w:webHidden/>
              </w:rPr>
              <w:fldChar w:fldCharType="separate"/>
            </w:r>
            <w:r w:rsidR="001230D1">
              <w:rPr>
                <w:noProof/>
                <w:webHidden/>
              </w:rPr>
              <w:t>16</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84" w:history="1">
            <w:r w:rsidR="001230D1" w:rsidRPr="001A507A">
              <w:rPr>
                <w:rStyle w:val="Hyperlink"/>
                <w:noProof/>
              </w:rPr>
              <w:t>Haalbaarheid</w:t>
            </w:r>
            <w:r w:rsidR="001230D1">
              <w:rPr>
                <w:noProof/>
                <w:webHidden/>
              </w:rPr>
              <w:tab/>
            </w:r>
            <w:r w:rsidR="001230D1">
              <w:rPr>
                <w:noProof/>
                <w:webHidden/>
              </w:rPr>
              <w:fldChar w:fldCharType="begin"/>
            </w:r>
            <w:r w:rsidR="001230D1">
              <w:rPr>
                <w:noProof/>
                <w:webHidden/>
              </w:rPr>
              <w:instrText xml:space="preserve"> PAGEREF _Toc405467784 \h </w:instrText>
            </w:r>
            <w:r w:rsidR="001230D1">
              <w:rPr>
                <w:noProof/>
                <w:webHidden/>
              </w:rPr>
            </w:r>
            <w:r w:rsidR="001230D1">
              <w:rPr>
                <w:noProof/>
                <w:webHidden/>
              </w:rPr>
              <w:fldChar w:fldCharType="separate"/>
            </w:r>
            <w:r w:rsidR="001230D1">
              <w:rPr>
                <w:noProof/>
                <w:webHidden/>
              </w:rPr>
              <w:t>17</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85" w:history="1">
            <w:r w:rsidR="001230D1" w:rsidRPr="001A507A">
              <w:rPr>
                <w:rStyle w:val="Hyperlink"/>
                <w:noProof/>
              </w:rPr>
              <w:t>Userscenario</w:t>
            </w:r>
            <w:r w:rsidR="001230D1">
              <w:rPr>
                <w:noProof/>
                <w:webHidden/>
              </w:rPr>
              <w:tab/>
            </w:r>
            <w:r w:rsidR="001230D1">
              <w:rPr>
                <w:noProof/>
                <w:webHidden/>
              </w:rPr>
              <w:fldChar w:fldCharType="begin"/>
            </w:r>
            <w:r w:rsidR="001230D1">
              <w:rPr>
                <w:noProof/>
                <w:webHidden/>
              </w:rPr>
              <w:instrText xml:space="preserve"> PAGEREF _Toc405467785 \h </w:instrText>
            </w:r>
            <w:r w:rsidR="001230D1">
              <w:rPr>
                <w:noProof/>
                <w:webHidden/>
              </w:rPr>
            </w:r>
            <w:r w:rsidR="001230D1">
              <w:rPr>
                <w:noProof/>
                <w:webHidden/>
              </w:rPr>
              <w:fldChar w:fldCharType="separate"/>
            </w:r>
            <w:r w:rsidR="001230D1">
              <w:rPr>
                <w:noProof/>
                <w:webHidden/>
              </w:rPr>
              <w:t>18</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86" w:history="1">
            <w:r w:rsidR="001230D1" w:rsidRPr="001A507A">
              <w:rPr>
                <w:rStyle w:val="Hyperlink"/>
                <w:noProof/>
              </w:rPr>
              <w:t>Feedback paperprototyping</w:t>
            </w:r>
            <w:r w:rsidR="001230D1">
              <w:rPr>
                <w:noProof/>
                <w:webHidden/>
              </w:rPr>
              <w:tab/>
            </w:r>
            <w:r w:rsidR="001230D1">
              <w:rPr>
                <w:noProof/>
                <w:webHidden/>
              </w:rPr>
              <w:fldChar w:fldCharType="begin"/>
            </w:r>
            <w:r w:rsidR="001230D1">
              <w:rPr>
                <w:noProof/>
                <w:webHidden/>
              </w:rPr>
              <w:instrText xml:space="preserve"> PAGEREF _Toc405467786 \h </w:instrText>
            </w:r>
            <w:r w:rsidR="001230D1">
              <w:rPr>
                <w:noProof/>
                <w:webHidden/>
              </w:rPr>
            </w:r>
            <w:r w:rsidR="001230D1">
              <w:rPr>
                <w:noProof/>
                <w:webHidden/>
              </w:rPr>
              <w:fldChar w:fldCharType="separate"/>
            </w:r>
            <w:r w:rsidR="001230D1">
              <w:rPr>
                <w:noProof/>
                <w:webHidden/>
              </w:rPr>
              <w:t>19</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87" w:history="1">
            <w:r w:rsidR="001230D1" w:rsidRPr="001A507A">
              <w:rPr>
                <w:rStyle w:val="Hyperlink"/>
                <w:noProof/>
              </w:rPr>
              <w:t>Spel maatbeker</w:t>
            </w:r>
            <w:r w:rsidR="001230D1">
              <w:rPr>
                <w:noProof/>
                <w:webHidden/>
              </w:rPr>
              <w:tab/>
            </w:r>
            <w:r w:rsidR="001230D1">
              <w:rPr>
                <w:noProof/>
                <w:webHidden/>
              </w:rPr>
              <w:fldChar w:fldCharType="begin"/>
            </w:r>
            <w:r w:rsidR="001230D1">
              <w:rPr>
                <w:noProof/>
                <w:webHidden/>
              </w:rPr>
              <w:instrText xml:space="preserve"> PAGEREF _Toc405467787 \h </w:instrText>
            </w:r>
            <w:r w:rsidR="001230D1">
              <w:rPr>
                <w:noProof/>
                <w:webHidden/>
              </w:rPr>
            </w:r>
            <w:r w:rsidR="001230D1">
              <w:rPr>
                <w:noProof/>
                <w:webHidden/>
              </w:rPr>
              <w:fldChar w:fldCharType="separate"/>
            </w:r>
            <w:r w:rsidR="001230D1">
              <w:rPr>
                <w:noProof/>
                <w:webHidden/>
              </w:rPr>
              <w:t>19</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88" w:history="1">
            <w:r w:rsidR="001230D1" w:rsidRPr="001A507A">
              <w:rPr>
                <w:rStyle w:val="Hyperlink"/>
                <w:noProof/>
              </w:rPr>
              <w:t>Spel kookwekker</w:t>
            </w:r>
            <w:r w:rsidR="001230D1">
              <w:rPr>
                <w:noProof/>
                <w:webHidden/>
              </w:rPr>
              <w:tab/>
            </w:r>
            <w:r w:rsidR="001230D1">
              <w:rPr>
                <w:noProof/>
                <w:webHidden/>
              </w:rPr>
              <w:fldChar w:fldCharType="begin"/>
            </w:r>
            <w:r w:rsidR="001230D1">
              <w:rPr>
                <w:noProof/>
                <w:webHidden/>
              </w:rPr>
              <w:instrText xml:space="preserve"> PAGEREF _Toc405467788 \h </w:instrText>
            </w:r>
            <w:r w:rsidR="001230D1">
              <w:rPr>
                <w:noProof/>
                <w:webHidden/>
              </w:rPr>
            </w:r>
            <w:r w:rsidR="001230D1">
              <w:rPr>
                <w:noProof/>
                <w:webHidden/>
              </w:rPr>
              <w:fldChar w:fldCharType="separate"/>
            </w:r>
            <w:r w:rsidR="001230D1">
              <w:rPr>
                <w:noProof/>
                <w:webHidden/>
              </w:rPr>
              <w:t>19</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89" w:history="1">
            <w:r w:rsidR="001230D1" w:rsidRPr="001A507A">
              <w:rPr>
                <w:rStyle w:val="Hyperlink"/>
                <w:noProof/>
              </w:rPr>
              <w:t>Spel taart</w:t>
            </w:r>
            <w:r w:rsidR="001230D1">
              <w:rPr>
                <w:noProof/>
                <w:webHidden/>
              </w:rPr>
              <w:tab/>
            </w:r>
            <w:r w:rsidR="001230D1">
              <w:rPr>
                <w:noProof/>
                <w:webHidden/>
              </w:rPr>
              <w:fldChar w:fldCharType="begin"/>
            </w:r>
            <w:r w:rsidR="001230D1">
              <w:rPr>
                <w:noProof/>
                <w:webHidden/>
              </w:rPr>
              <w:instrText xml:space="preserve"> PAGEREF _Toc405467789 \h </w:instrText>
            </w:r>
            <w:r w:rsidR="001230D1">
              <w:rPr>
                <w:noProof/>
                <w:webHidden/>
              </w:rPr>
            </w:r>
            <w:r w:rsidR="001230D1">
              <w:rPr>
                <w:noProof/>
                <w:webHidden/>
              </w:rPr>
              <w:fldChar w:fldCharType="separate"/>
            </w:r>
            <w:r w:rsidR="001230D1">
              <w:rPr>
                <w:noProof/>
                <w:webHidden/>
              </w:rPr>
              <w:t>19</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90" w:history="1">
            <w:r w:rsidR="001230D1" w:rsidRPr="001A507A">
              <w:rPr>
                <w:rStyle w:val="Hyperlink"/>
                <w:noProof/>
              </w:rPr>
              <w:t>Spel afrekenen</w:t>
            </w:r>
            <w:r w:rsidR="001230D1">
              <w:rPr>
                <w:noProof/>
                <w:webHidden/>
              </w:rPr>
              <w:tab/>
            </w:r>
            <w:r w:rsidR="001230D1">
              <w:rPr>
                <w:noProof/>
                <w:webHidden/>
              </w:rPr>
              <w:fldChar w:fldCharType="begin"/>
            </w:r>
            <w:r w:rsidR="001230D1">
              <w:rPr>
                <w:noProof/>
                <w:webHidden/>
              </w:rPr>
              <w:instrText xml:space="preserve"> PAGEREF _Toc405467790 \h </w:instrText>
            </w:r>
            <w:r w:rsidR="001230D1">
              <w:rPr>
                <w:noProof/>
                <w:webHidden/>
              </w:rPr>
            </w:r>
            <w:r w:rsidR="001230D1">
              <w:rPr>
                <w:noProof/>
                <w:webHidden/>
              </w:rPr>
              <w:fldChar w:fldCharType="separate"/>
            </w:r>
            <w:r w:rsidR="001230D1">
              <w:rPr>
                <w:noProof/>
                <w:webHidden/>
              </w:rPr>
              <w:t>19</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91" w:history="1">
            <w:r w:rsidR="001230D1" w:rsidRPr="001A507A">
              <w:rPr>
                <w:rStyle w:val="Hyperlink"/>
                <w:noProof/>
              </w:rPr>
              <w:t>Conclusie</w:t>
            </w:r>
            <w:r w:rsidR="001230D1">
              <w:rPr>
                <w:noProof/>
                <w:webHidden/>
              </w:rPr>
              <w:tab/>
            </w:r>
            <w:r w:rsidR="001230D1">
              <w:rPr>
                <w:noProof/>
                <w:webHidden/>
              </w:rPr>
              <w:fldChar w:fldCharType="begin"/>
            </w:r>
            <w:r w:rsidR="001230D1">
              <w:rPr>
                <w:noProof/>
                <w:webHidden/>
              </w:rPr>
              <w:instrText xml:space="preserve"> PAGEREF _Toc405467791 \h </w:instrText>
            </w:r>
            <w:r w:rsidR="001230D1">
              <w:rPr>
                <w:noProof/>
                <w:webHidden/>
              </w:rPr>
            </w:r>
            <w:r w:rsidR="001230D1">
              <w:rPr>
                <w:noProof/>
                <w:webHidden/>
              </w:rPr>
              <w:fldChar w:fldCharType="separate"/>
            </w:r>
            <w:r w:rsidR="001230D1">
              <w:rPr>
                <w:noProof/>
                <w:webHidden/>
              </w:rPr>
              <w:t>19</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92" w:history="1">
            <w:r w:rsidR="001230D1" w:rsidRPr="001A507A">
              <w:rPr>
                <w:rStyle w:val="Hyperlink"/>
                <w:noProof/>
              </w:rPr>
              <w:t>Scene’s</w:t>
            </w:r>
            <w:r w:rsidR="001230D1">
              <w:rPr>
                <w:noProof/>
                <w:webHidden/>
              </w:rPr>
              <w:tab/>
            </w:r>
            <w:r w:rsidR="001230D1">
              <w:rPr>
                <w:noProof/>
                <w:webHidden/>
              </w:rPr>
              <w:fldChar w:fldCharType="begin"/>
            </w:r>
            <w:r w:rsidR="001230D1">
              <w:rPr>
                <w:noProof/>
                <w:webHidden/>
              </w:rPr>
              <w:instrText xml:space="preserve"> PAGEREF _Toc405467792 \h </w:instrText>
            </w:r>
            <w:r w:rsidR="001230D1">
              <w:rPr>
                <w:noProof/>
                <w:webHidden/>
              </w:rPr>
            </w:r>
            <w:r w:rsidR="001230D1">
              <w:rPr>
                <w:noProof/>
                <w:webHidden/>
              </w:rPr>
              <w:fldChar w:fldCharType="separate"/>
            </w:r>
            <w:r w:rsidR="001230D1">
              <w:rPr>
                <w:noProof/>
                <w:webHidden/>
              </w:rPr>
              <w:t>20</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793" w:history="1">
            <w:r w:rsidR="001230D1" w:rsidRPr="001A507A">
              <w:rPr>
                <w:rStyle w:val="Hyperlink"/>
                <w:noProof/>
                <w:lang w:val="en-US"/>
              </w:rPr>
              <w:t>Formal &amp; dramatic elements</w:t>
            </w:r>
            <w:r w:rsidR="001230D1">
              <w:rPr>
                <w:noProof/>
                <w:webHidden/>
              </w:rPr>
              <w:tab/>
            </w:r>
            <w:r w:rsidR="001230D1">
              <w:rPr>
                <w:noProof/>
                <w:webHidden/>
              </w:rPr>
              <w:fldChar w:fldCharType="begin"/>
            </w:r>
            <w:r w:rsidR="001230D1">
              <w:rPr>
                <w:noProof/>
                <w:webHidden/>
              </w:rPr>
              <w:instrText xml:space="preserve"> PAGEREF _Toc405467793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794" w:history="1">
            <w:r w:rsidR="001230D1" w:rsidRPr="001A507A">
              <w:rPr>
                <w:rStyle w:val="Hyperlink"/>
                <w:noProof/>
                <w:lang w:val="en-US"/>
              </w:rPr>
              <w:t>Formal elements</w:t>
            </w:r>
            <w:r w:rsidR="001230D1">
              <w:rPr>
                <w:noProof/>
                <w:webHidden/>
              </w:rPr>
              <w:tab/>
            </w:r>
            <w:r w:rsidR="001230D1">
              <w:rPr>
                <w:noProof/>
                <w:webHidden/>
              </w:rPr>
              <w:fldChar w:fldCharType="begin"/>
            </w:r>
            <w:r w:rsidR="001230D1">
              <w:rPr>
                <w:noProof/>
                <w:webHidden/>
              </w:rPr>
              <w:instrText xml:space="preserve"> PAGEREF _Toc405467794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95" w:history="1">
            <w:r w:rsidR="001230D1" w:rsidRPr="001A507A">
              <w:rPr>
                <w:rStyle w:val="Hyperlink"/>
                <w:noProof/>
                <w:lang w:val="en-US"/>
              </w:rPr>
              <w:t>Speler</w:t>
            </w:r>
            <w:r w:rsidR="001230D1">
              <w:rPr>
                <w:noProof/>
                <w:webHidden/>
              </w:rPr>
              <w:tab/>
            </w:r>
            <w:r w:rsidR="001230D1">
              <w:rPr>
                <w:noProof/>
                <w:webHidden/>
              </w:rPr>
              <w:fldChar w:fldCharType="begin"/>
            </w:r>
            <w:r w:rsidR="001230D1">
              <w:rPr>
                <w:noProof/>
                <w:webHidden/>
              </w:rPr>
              <w:instrText xml:space="preserve"> PAGEREF _Toc405467795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96" w:history="1">
            <w:r w:rsidR="001230D1" w:rsidRPr="001A507A">
              <w:rPr>
                <w:rStyle w:val="Hyperlink"/>
                <w:noProof/>
              </w:rPr>
              <w:t>Doelstellingen</w:t>
            </w:r>
            <w:r w:rsidR="001230D1">
              <w:rPr>
                <w:noProof/>
                <w:webHidden/>
              </w:rPr>
              <w:tab/>
            </w:r>
            <w:r w:rsidR="001230D1">
              <w:rPr>
                <w:noProof/>
                <w:webHidden/>
              </w:rPr>
              <w:fldChar w:fldCharType="begin"/>
            </w:r>
            <w:r w:rsidR="001230D1">
              <w:rPr>
                <w:noProof/>
                <w:webHidden/>
              </w:rPr>
              <w:instrText xml:space="preserve"> PAGEREF _Toc405467796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97" w:history="1">
            <w:r w:rsidR="001230D1" w:rsidRPr="001A507A">
              <w:rPr>
                <w:rStyle w:val="Hyperlink"/>
                <w:noProof/>
              </w:rPr>
              <w:t>Procedure</w:t>
            </w:r>
            <w:r w:rsidR="001230D1">
              <w:rPr>
                <w:noProof/>
                <w:webHidden/>
              </w:rPr>
              <w:tab/>
            </w:r>
            <w:r w:rsidR="001230D1">
              <w:rPr>
                <w:noProof/>
                <w:webHidden/>
              </w:rPr>
              <w:fldChar w:fldCharType="begin"/>
            </w:r>
            <w:r w:rsidR="001230D1">
              <w:rPr>
                <w:noProof/>
                <w:webHidden/>
              </w:rPr>
              <w:instrText xml:space="preserve"> PAGEREF _Toc405467797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98" w:history="1">
            <w:r w:rsidR="001230D1" w:rsidRPr="001A507A">
              <w:rPr>
                <w:rStyle w:val="Hyperlink"/>
                <w:noProof/>
              </w:rPr>
              <w:t>Rules</w:t>
            </w:r>
            <w:r w:rsidR="001230D1">
              <w:rPr>
                <w:noProof/>
                <w:webHidden/>
              </w:rPr>
              <w:tab/>
            </w:r>
            <w:r w:rsidR="001230D1">
              <w:rPr>
                <w:noProof/>
                <w:webHidden/>
              </w:rPr>
              <w:fldChar w:fldCharType="begin"/>
            </w:r>
            <w:r w:rsidR="001230D1">
              <w:rPr>
                <w:noProof/>
                <w:webHidden/>
              </w:rPr>
              <w:instrText xml:space="preserve"> PAGEREF _Toc405467798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799" w:history="1">
            <w:r w:rsidR="001230D1" w:rsidRPr="001A507A">
              <w:rPr>
                <w:rStyle w:val="Hyperlink"/>
                <w:noProof/>
              </w:rPr>
              <w:t>Resources</w:t>
            </w:r>
            <w:r w:rsidR="001230D1">
              <w:rPr>
                <w:noProof/>
                <w:webHidden/>
              </w:rPr>
              <w:tab/>
            </w:r>
            <w:r w:rsidR="001230D1">
              <w:rPr>
                <w:noProof/>
                <w:webHidden/>
              </w:rPr>
              <w:fldChar w:fldCharType="begin"/>
            </w:r>
            <w:r w:rsidR="001230D1">
              <w:rPr>
                <w:noProof/>
                <w:webHidden/>
              </w:rPr>
              <w:instrText xml:space="preserve"> PAGEREF _Toc405467799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800" w:history="1">
            <w:r w:rsidR="001230D1" w:rsidRPr="001A507A">
              <w:rPr>
                <w:rStyle w:val="Hyperlink"/>
                <w:noProof/>
              </w:rPr>
              <w:t>Conflict</w:t>
            </w:r>
            <w:r w:rsidR="001230D1">
              <w:rPr>
                <w:noProof/>
                <w:webHidden/>
              </w:rPr>
              <w:tab/>
            </w:r>
            <w:r w:rsidR="001230D1">
              <w:rPr>
                <w:noProof/>
                <w:webHidden/>
              </w:rPr>
              <w:fldChar w:fldCharType="begin"/>
            </w:r>
            <w:r w:rsidR="001230D1">
              <w:rPr>
                <w:noProof/>
                <w:webHidden/>
              </w:rPr>
              <w:instrText xml:space="preserve"> PAGEREF _Toc405467800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801" w:history="1">
            <w:r w:rsidR="001230D1" w:rsidRPr="001A507A">
              <w:rPr>
                <w:rStyle w:val="Hyperlink"/>
                <w:noProof/>
              </w:rPr>
              <w:t>Boundaries</w:t>
            </w:r>
            <w:r w:rsidR="001230D1">
              <w:rPr>
                <w:noProof/>
                <w:webHidden/>
              </w:rPr>
              <w:tab/>
            </w:r>
            <w:r w:rsidR="001230D1">
              <w:rPr>
                <w:noProof/>
                <w:webHidden/>
              </w:rPr>
              <w:fldChar w:fldCharType="begin"/>
            </w:r>
            <w:r w:rsidR="001230D1">
              <w:rPr>
                <w:noProof/>
                <w:webHidden/>
              </w:rPr>
              <w:instrText xml:space="preserve"> PAGEREF _Toc405467801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802" w:history="1">
            <w:r w:rsidR="001230D1" w:rsidRPr="001A507A">
              <w:rPr>
                <w:rStyle w:val="Hyperlink"/>
                <w:noProof/>
              </w:rPr>
              <w:t>Outcome</w:t>
            </w:r>
            <w:r w:rsidR="001230D1">
              <w:rPr>
                <w:noProof/>
                <w:webHidden/>
              </w:rPr>
              <w:tab/>
            </w:r>
            <w:r w:rsidR="001230D1">
              <w:rPr>
                <w:noProof/>
                <w:webHidden/>
              </w:rPr>
              <w:fldChar w:fldCharType="begin"/>
            </w:r>
            <w:r w:rsidR="001230D1">
              <w:rPr>
                <w:noProof/>
                <w:webHidden/>
              </w:rPr>
              <w:instrText xml:space="preserve"> PAGEREF _Toc405467802 \h </w:instrText>
            </w:r>
            <w:r w:rsidR="001230D1">
              <w:rPr>
                <w:noProof/>
                <w:webHidden/>
              </w:rPr>
            </w:r>
            <w:r w:rsidR="001230D1">
              <w:rPr>
                <w:noProof/>
                <w:webHidden/>
              </w:rPr>
              <w:fldChar w:fldCharType="separate"/>
            </w:r>
            <w:r w:rsidR="001230D1">
              <w:rPr>
                <w:noProof/>
                <w:webHidden/>
              </w:rPr>
              <w:t>21</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803" w:history="1">
            <w:r w:rsidR="001230D1" w:rsidRPr="001A507A">
              <w:rPr>
                <w:rStyle w:val="Hyperlink"/>
                <w:noProof/>
              </w:rPr>
              <w:t>Dramatic elements</w:t>
            </w:r>
            <w:r w:rsidR="001230D1">
              <w:rPr>
                <w:noProof/>
                <w:webHidden/>
              </w:rPr>
              <w:tab/>
            </w:r>
            <w:r w:rsidR="001230D1">
              <w:rPr>
                <w:noProof/>
                <w:webHidden/>
              </w:rPr>
              <w:fldChar w:fldCharType="begin"/>
            </w:r>
            <w:r w:rsidR="001230D1">
              <w:rPr>
                <w:noProof/>
                <w:webHidden/>
              </w:rPr>
              <w:instrText xml:space="preserve"> PAGEREF _Toc405467803 \h </w:instrText>
            </w:r>
            <w:r w:rsidR="001230D1">
              <w:rPr>
                <w:noProof/>
                <w:webHidden/>
              </w:rPr>
            </w:r>
            <w:r w:rsidR="001230D1">
              <w:rPr>
                <w:noProof/>
                <w:webHidden/>
              </w:rPr>
              <w:fldChar w:fldCharType="separate"/>
            </w:r>
            <w:r w:rsidR="001230D1">
              <w:rPr>
                <w:noProof/>
                <w:webHidden/>
              </w:rPr>
              <w:t>22</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804" w:history="1">
            <w:r w:rsidR="001230D1" w:rsidRPr="001A507A">
              <w:rPr>
                <w:rStyle w:val="Hyperlink"/>
                <w:noProof/>
              </w:rPr>
              <w:t>Challenge</w:t>
            </w:r>
            <w:r w:rsidR="001230D1">
              <w:rPr>
                <w:noProof/>
                <w:webHidden/>
              </w:rPr>
              <w:tab/>
            </w:r>
            <w:r w:rsidR="001230D1">
              <w:rPr>
                <w:noProof/>
                <w:webHidden/>
              </w:rPr>
              <w:fldChar w:fldCharType="begin"/>
            </w:r>
            <w:r w:rsidR="001230D1">
              <w:rPr>
                <w:noProof/>
                <w:webHidden/>
              </w:rPr>
              <w:instrText xml:space="preserve"> PAGEREF _Toc405467804 \h </w:instrText>
            </w:r>
            <w:r w:rsidR="001230D1">
              <w:rPr>
                <w:noProof/>
                <w:webHidden/>
              </w:rPr>
            </w:r>
            <w:r w:rsidR="001230D1">
              <w:rPr>
                <w:noProof/>
                <w:webHidden/>
              </w:rPr>
              <w:fldChar w:fldCharType="separate"/>
            </w:r>
            <w:r w:rsidR="001230D1">
              <w:rPr>
                <w:noProof/>
                <w:webHidden/>
              </w:rPr>
              <w:t>22</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805" w:history="1">
            <w:r w:rsidR="001230D1" w:rsidRPr="001A507A">
              <w:rPr>
                <w:rStyle w:val="Hyperlink"/>
                <w:noProof/>
              </w:rPr>
              <w:t>Play</w:t>
            </w:r>
            <w:r w:rsidR="001230D1">
              <w:rPr>
                <w:noProof/>
                <w:webHidden/>
              </w:rPr>
              <w:tab/>
            </w:r>
            <w:r w:rsidR="001230D1">
              <w:rPr>
                <w:noProof/>
                <w:webHidden/>
              </w:rPr>
              <w:fldChar w:fldCharType="begin"/>
            </w:r>
            <w:r w:rsidR="001230D1">
              <w:rPr>
                <w:noProof/>
                <w:webHidden/>
              </w:rPr>
              <w:instrText xml:space="preserve"> PAGEREF _Toc405467805 \h </w:instrText>
            </w:r>
            <w:r w:rsidR="001230D1">
              <w:rPr>
                <w:noProof/>
                <w:webHidden/>
              </w:rPr>
            </w:r>
            <w:r w:rsidR="001230D1">
              <w:rPr>
                <w:noProof/>
                <w:webHidden/>
              </w:rPr>
              <w:fldChar w:fldCharType="separate"/>
            </w:r>
            <w:r w:rsidR="001230D1">
              <w:rPr>
                <w:noProof/>
                <w:webHidden/>
              </w:rPr>
              <w:t>22</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806" w:history="1">
            <w:r w:rsidR="001230D1" w:rsidRPr="001A507A">
              <w:rPr>
                <w:rStyle w:val="Hyperlink"/>
                <w:noProof/>
              </w:rPr>
              <w:t>Permise/story</w:t>
            </w:r>
            <w:r w:rsidR="001230D1">
              <w:rPr>
                <w:noProof/>
                <w:webHidden/>
              </w:rPr>
              <w:tab/>
            </w:r>
            <w:r w:rsidR="001230D1">
              <w:rPr>
                <w:noProof/>
                <w:webHidden/>
              </w:rPr>
              <w:fldChar w:fldCharType="begin"/>
            </w:r>
            <w:r w:rsidR="001230D1">
              <w:rPr>
                <w:noProof/>
                <w:webHidden/>
              </w:rPr>
              <w:instrText xml:space="preserve"> PAGEREF _Toc405467806 \h </w:instrText>
            </w:r>
            <w:r w:rsidR="001230D1">
              <w:rPr>
                <w:noProof/>
                <w:webHidden/>
              </w:rPr>
            </w:r>
            <w:r w:rsidR="001230D1">
              <w:rPr>
                <w:noProof/>
                <w:webHidden/>
              </w:rPr>
              <w:fldChar w:fldCharType="separate"/>
            </w:r>
            <w:r w:rsidR="001230D1">
              <w:rPr>
                <w:noProof/>
                <w:webHidden/>
              </w:rPr>
              <w:t>22</w:t>
            </w:r>
            <w:r w:rsidR="001230D1">
              <w:rPr>
                <w:noProof/>
                <w:webHidden/>
              </w:rPr>
              <w:fldChar w:fldCharType="end"/>
            </w:r>
          </w:hyperlink>
        </w:p>
        <w:p w:rsidR="001230D1" w:rsidRDefault="00A57BDC">
          <w:pPr>
            <w:pStyle w:val="Inhopg3"/>
            <w:tabs>
              <w:tab w:val="right" w:leader="dot" w:pos="9062"/>
            </w:tabs>
            <w:rPr>
              <w:rFonts w:eastAsiaTheme="minorEastAsia"/>
              <w:noProof/>
              <w:lang w:eastAsia="nl-NL"/>
            </w:rPr>
          </w:pPr>
          <w:hyperlink w:anchor="_Toc405467807" w:history="1">
            <w:r w:rsidR="001230D1" w:rsidRPr="001A507A">
              <w:rPr>
                <w:rStyle w:val="Hyperlink"/>
                <w:noProof/>
              </w:rPr>
              <w:t>Character</w:t>
            </w:r>
            <w:r w:rsidR="001230D1">
              <w:rPr>
                <w:noProof/>
                <w:webHidden/>
              </w:rPr>
              <w:tab/>
            </w:r>
            <w:r w:rsidR="001230D1">
              <w:rPr>
                <w:noProof/>
                <w:webHidden/>
              </w:rPr>
              <w:fldChar w:fldCharType="begin"/>
            </w:r>
            <w:r w:rsidR="001230D1">
              <w:rPr>
                <w:noProof/>
                <w:webHidden/>
              </w:rPr>
              <w:instrText xml:space="preserve"> PAGEREF _Toc405467807 \h </w:instrText>
            </w:r>
            <w:r w:rsidR="001230D1">
              <w:rPr>
                <w:noProof/>
                <w:webHidden/>
              </w:rPr>
            </w:r>
            <w:r w:rsidR="001230D1">
              <w:rPr>
                <w:noProof/>
                <w:webHidden/>
              </w:rPr>
              <w:fldChar w:fldCharType="separate"/>
            </w:r>
            <w:r w:rsidR="001230D1">
              <w:rPr>
                <w:noProof/>
                <w:webHidden/>
              </w:rPr>
              <w:t>22</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808" w:history="1">
            <w:r w:rsidR="001230D1" w:rsidRPr="001A507A">
              <w:rPr>
                <w:rStyle w:val="Hyperlink"/>
                <w:noProof/>
              </w:rPr>
              <w:t>Mechanics, Dynamics &amp; Aestetics</w:t>
            </w:r>
            <w:r w:rsidR="001230D1">
              <w:rPr>
                <w:noProof/>
                <w:webHidden/>
              </w:rPr>
              <w:tab/>
            </w:r>
            <w:r w:rsidR="001230D1">
              <w:rPr>
                <w:noProof/>
                <w:webHidden/>
              </w:rPr>
              <w:fldChar w:fldCharType="begin"/>
            </w:r>
            <w:r w:rsidR="001230D1">
              <w:rPr>
                <w:noProof/>
                <w:webHidden/>
              </w:rPr>
              <w:instrText xml:space="preserve"> PAGEREF _Toc405467808 \h </w:instrText>
            </w:r>
            <w:r w:rsidR="001230D1">
              <w:rPr>
                <w:noProof/>
                <w:webHidden/>
              </w:rPr>
            </w:r>
            <w:r w:rsidR="001230D1">
              <w:rPr>
                <w:noProof/>
                <w:webHidden/>
              </w:rPr>
              <w:fldChar w:fldCharType="separate"/>
            </w:r>
            <w:r w:rsidR="001230D1">
              <w:rPr>
                <w:noProof/>
                <w:webHidden/>
              </w:rPr>
              <w:t>23</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809" w:history="1">
            <w:r w:rsidR="001230D1" w:rsidRPr="001A507A">
              <w:rPr>
                <w:rStyle w:val="Hyperlink"/>
                <w:noProof/>
              </w:rPr>
              <w:t>Mechanics</w:t>
            </w:r>
            <w:r w:rsidR="001230D1">
              <w:rPr>
                <w:noProof/>
                <w:webHidden/>
              </w:rPr>
              <w:tab/>
            </w:r>
            <w:r w:rsidR="001230D1">
              <w:rPr>
                <w:noProof/>
                <w:webHidden/>
              </w:rPr>
              <w:fldChar w:fldCharType="begin"/>
            </w:r>
            <w:r w:rsidR="001230D1">
              <w:rPr>
                <w:noProof/>
                <w:webHidden/>
              </w:rPr>
              <w:instrText xml:space="preserve"> PAGEREF _Toc405467809 \h </w:instrText>
            </w:r>
            <w:r w:rsidR="001230D1">
              <w:rPr>
                <w:noProof/>
                <w:webHidden/>
              </w:rPr>
            </w:r>
            <w:r w:rsidR="001230D1">
              <w:rPr>
                <w:noProof/>
                <w:webHidden/>
              </w:rPr>
              <w:fldChar w:fldCharType="separate"/>
            </w:r>
            <w:r w:rsidR="001230D1">
              <w:rPr>
                <w:noProof/>
                <w:webHidden/>
              </w:rPr>
              <w:t>23</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810" w:history="1">
            <w:r w:rsidR="001230D1" w:rsidRPr="001A507A">
              <w:rPr>
                <w:rStyle w:val="Hyperlink"/>
                <w:noProof/>
              </w:rPr>
              <w:t>Dynamics</w:t>
            </w:r>
            <w:r w:rsidR="001230D1">
              <w:rPr>
                <w:noProof/>
                <w:webHidden/>
              </w:rPr>
              <w:tab/>
            </w:r>
            <w:r w:rsidR="001230D1">
              <w:rPr>
                <w:noProof/>
                <w:webHidden/>
              </w:rPr>
              <w:fldChar w:fldCharType="begin"/>
            </w:r>
            <w:r w:rsidR="001230D1">
              <w:rPr>
                <w:noProof/>
                <w:webHidden/>
              </w:rPr>
              <w:instrText xml:space="preserve"> PAGEREF _Toc405467810 \h </w:instrText>
            </w:r>
            <w:r w:rsidR="001230D1">
              <w:rPr>
                <w:noProof/>
                <w:webHidden/>
              </w:rPr>
            </w:r>
            <w:r w:rsidR="001230D1">
              <w:rPr>
                <w:noProof/>
                <w:webHidden/>
              </w:rPr>
              <w:fldChar w:fldCharType="separate"/>
            </w:r>
            <w:r w:rsidR="001230D1">
              <w:rPr>
                <w:noProof/>
                <w:webHidden/>
              </w:rPr>
              <w:t>23</w:t>
            </w:r>
            <w:r w:rsidR="001230D1">
              <w:rPr>
                <w:noProof/>
                <w:webHidden/>
              </w:rPr>
              <w:fldChar w:fldCharType="end"/>
            </w:r>
          </w:hyperlink>
        </w:p>
        <w:p w:rsidR="001230D1" w:rsidRDefault="00A57BDC">
          <w:pPr>
            <w:pStyle w:val="Inhopg2"/>
            <w:tabs>
              <w:tab w:val="right" w:leader="dot" w:pos="9062"/>
            </w:tabs>
            <w:rPr>
              <w:rFonts w:eastAsiaTheme="minorEastAsia"/>
              <w:noProof/>
              <w:lang w:eastAsia="nl-NL"/>
            </w:rPr>
          </w:pPr>
          <w:hyperlink w:anchor="_Toc405467811" w:history="1">
            <w:r w:rsidR="001230D1" w:rsidRPr="001A507A">
              <w:rPr>
                <w:rStyle w:val="Hyperlink"/>
                <w:noProof/>
              </w:rPr>
              <w:t>Aestetics</w:t>
            </w:r>
            <w:r w:rsidR="001230D1">
              <w:rPr>
                <w:noProof/>
                <w:webHidden/>
              </w:rPr>
              <w:tab/>
            </w:r>
            <w:r w:rsidR="001230D1">
              <w:rPr>
                <w:noProof/>
                <w:webHidden/>
              </w:rPr>
              <w:fldChar w:fldCharType="begin"/>
            </w:r>
            <w:r w:rsidR="001230D1">
              <w:rPr>
                <w:noProof/>
                <w:webHidden/>
              </w:rPr>
              <w:instrText xml:space="preserve"> PAGEREF _Toc405467811 \h </w:instrText>
            </w:r>
            <w:r w:rsidR="001230D1">
              <w:rPr>
                <w:noProof/>
                <w:webHidden/>
              </w:rPr>
            </w:r>
            <w:r w:rsidR="001230D1">
              <w:rPr>
                <w:noProof/>
                <w:webHidden/>
              </w:rPr>
              <w:fldChar w:fldCharType="separate"/>
            </w:r>
            <w:r w:rsidR="001230D1">
              <w:rPr>
                <w:noProof/>
                <w:webHidden/>
              </w:rPr>
              <w:t>23</w:t>
            </w:r>
            <w:r w:rsidR="001230D1">
              <w:rPr>
                <w:noProof/>
                <w:webHidden/>
              </w:rPr>
              <w:fldChar w:fldCharType="end"/>
            </w:r>
          </w:hyperlink>
        </w:p>
        <w:p w:rsidR="001230D1" w:rsidRDefault="00A57BDC">
          <w:pPr>
            <w:pStyle w:val="Inhopg1"/>
            <w:tabs>
              <w:tab w:val="right" w:leader="dot" w:pos="9062"/>
            </w:tabs>
            <w:rPr>
              <w:rFonts w:eastAsiaTheme="minorEastAsia"/>
              <w:noProof/>
              <w:lang w:eastAsia="nl-NL"/>
            </w:rPr>
          </w:pPr>
          <w:hyperlink w:anchor="_Toc405467812" w:history="1">
            <w:r w:rsidR="001230D1" w:rsidRPr="001A507A">
              <w:rPr>
                <w:rStyle w:val="Hyperlink"/>
                <w:noProof/>
              </w:rPr>
              <w:t>Proof of concept</w:t>
            </w:r>
            <w:r w:rsidR="001230D1">
              <w:rPr>
                <w:noProof/>
                <w:webHidden/>
              </w:rPr>
              <w:tab/>
            </w:r>
            <w:r w:rsidR="001230D1">
              <w:rPr>
                <w:noProof/>
                <w:webHidden/>
              </w:rPr>
              <w:fldChar w:fldCharType="begin"/>
            </w:r>
            <w:r w:rsidR="001230D1">
              <w:rPr>
                <w:noProof/>
                <w:webHidden/>
              </w:rPr>
              <w:instrText xml:space="preserve"> PAGEREF _Toc405467812 \h </w:instrText>
            </w:r>
            <w:r w:rsidR="001230D1">
              <w:rPr>
                <w:noProof/>
                <w:webHidden/>
              </w:rPr>
            </w:r>
            <w:r w:rsidR="001230D1">
              <w:rPr>
                <w:noProof/>
                <w:webHidden/>
              </w:rPr>
              <w:fldChar w:fldCharType="separate"/>
            </w:r>
            <w:r w:rsidR="001230D1">
              <w:rPr>
                <w:noProof/>
                <w:webHidden/>
              </w:rPr>
              <w:t>24</w:t>
            </w:r>
            <w:r w:rsidR="001230D1">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7C7894" w:rsidRDefault="00A4427E" w:rsidP="00165FA8">
      <w:pPr>
        <w:pStyle w:val="Kop1"/>
      </w:pPr>
      <w:bookmarkStart w:id="0" w:name="_Toc405467762"/>
      <w:r>
        <w:lastRenderedPageBreak/>
        <w:t>Opdrachtbeschrijving</w:t>
      </w:r>
      <w:bookmarkEnd w:id="0"/>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r w:rsidRPr="00AB67E8">
        <w:rPr>
          <w:bCs/>
        </w:rPr>
        <w:t xml:space="preserve">TopiaTrainer </w:t>
      </w:r>
      <w:r w:rsidRPr="00AB67E8">
        <w:t xml:space="preserve">worden kinderen voorbereid op de eindtoetsen van groep 7 en 8. Ze trainen met de Cito vraagstelling en de leerstof wordt gamend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multiplayer zodat kinderen tegen elkaar kunnen gamen terwijl zij "rekenen" oefenen. </w:t>
      </w:r>
    </w:p>
    <w:p w:rsidR="00AB67E8" w:rsidRDefault="00662E13" w:rsidP="00AB67E8">
      <w:pPr>
        <w:rPr>
          <w:rFonts w:ascii="Arial" w:hAnsi="Arial" w:cs="Arial"/>
          <w:color w:val="000000"/>
          <w:sz w:val="20"/>
          <w:szCs w:val="20"/>
        </w:rPr>
      </w:pPr>
      <w:r w:rsidRPr="00AB67E8">
        <w:t>De rekenopdrachten komen vanuit een DataBase,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Werkende game beta versie die op de nieuwste OS van Apple en Android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1" w:name="_Toc405467763"/>
      <w:r>
        <w:lastRenderedPageBreak/>
        <w:t>Conceptontwikkeling 1</w:t>
      </w:r>
      <w:bookmarkEnd w:id="1"/>
    </w:p>
    <w:p w:rsidR="00165FA8" w:rsidRPr="00436000" w:rsidRDefault="00165FA8" w:rsidP="00165FA8">
      <w:r>
        <w:t>Wij willen een racegame met rekenvragen gaan ontwikkelen. Een racegame wordt normaal gezien als iets voor jongens, maar wij willen een versie maken voor zowel jongens als meisjes. Dit willen we doen door de speler zelf zijn auto thema te laten kiezen en deze kan zowel meisjes-achtig zijn (denk aan een koets) of juist jongens-achtig (met vlammen). We willen dan ook geen standaard auto’s gebruiken maar juist hele bijzondere wagens, bijvoorbeeld een badeend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D560CC">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In de game zitten checkpoint met vragen waar boosts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fhankelijk van het aantal goed beantwoorde vragen in de Garage wordt het aantal checkpoint bepaald. (dus iemand met minder goede antwoorden, dus een slechtere auto, krijgt meerdere checkpoint om meer boosts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2" w:name="_Toc405467764"/>
      <w:r>
        <w:t>Conclusie</w:t>
      </w:r>
      <w:bookmarkEnd w:id="2"/>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 xml:space="preserve">Ook zijn pop-up’s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3" w:name="_Toc405467765"/>
      <w:r>
        <w:lastRenderedPageBreak/>
        <w:t>Concept</w:t>
      </w:r>
      <w:r w:rsidR="00165FA8">
        <w:t>ontwikkeling 2</w:t>
      </w:r>
      <w:bookmarkEnd w:id="3"/>
    </w:p>
    <w:p w:rsidR="009E54CE" w:rsidRPr="00165FA8" w:rsidRDefault="009E54CE" w:rsidP="009E54CE">
      <w:pPr>
        <w:pStyle w:val="Kop2"/>
      </w:pPr>
      <w:bookmarkStart w:id="4" w:name="_Toc405467766"/>
      <w:r w:rsidRPr="00165FA8">
        <w:t>Concept 1: Bakkerij Alberto</w:t>
      </w:r>
      <w:bookmarkEnd w:id="4"/>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r w:rsidRPr="000A2D60">
        <w:rPr>
          <w:lang w:val="en-US"/>
        </w:rPr>
        <w:t>Franse bakk</w:t>
      </w:r>
      <w:r w:rsidRPr="009E54CE">
        <w:rPr>
          <w:lang w:val="en-US"/>
        </w:rPr>
        <w:t>er</w:t>
      </w:r>
    </w:p>
    <w:p w:rsidR="009E54CE" w:rsidRDefault="009E54CE" w:rsidP="009E54CE">
      <w:pPr>
        <w:rPr>
          <w:lang w:val="en-US"/>
        </w:rPr>
      </w:pPr>
      <w:r w:rsidRPr="008B34A0">
        <w:rPr>
          <w:lang w:val="en-US"/>
        </w:rPr>
        <w:t>Bonjour; Bon appetite; Au revoir</w:t>
      </w:r>
      <w:r>
        <w:rPr>
          <w:lang w:val="en-US"/>
        </w:rPr>
        <w:t>; Merci beaucoup; Mais oui; s’Il vous plait</w:t>
      </w:r>
    </w:p>
    <w:p w:rsidR="009E54CE" w:rsidRPr="008B34A0" w:rsidRDefault="009E54CE" w:rsidP="009E54CE">
      <w:pPr>
        <w:rPr>
          <w:lang w:val="en-US"/>
        </w:rPr>
      </w:pPr>
      <w:r>
        <w:rPr>
          <w:lang w:val="en-US"/>
        </w:rPr>
        <w:t>Stokbrood/baguette; Croissants; French toast; Tarte tatin</w:t>
      </w:r>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r>
        <w:t>Multiplayer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5" w:name="_Toc405467767"/>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5"/>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r>
        <w:t>Multiplayer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6" w:name="_Toc405467768"/>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6"/>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r>
        <w:t>Multiplayer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7" w:name="_Toc405467769"/>
      <w:r>
        <w:lastRenderedPageBreak/>
        <w:t>Doelgroepanalyse</w:t>
      </w:r>
      <w:bookmarkEnd w:id="7"/>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8" w:name="_Toc405467770"/>
      <w:r w:rsidRPr="009A304E">
        <w:t>Ontwikkelingskenmerken 7-9 jaar</w:t>
      </w:r>
      <w:bookmarkEnd w:id="8"/>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Actie- en fantasy-series met fantasiehelden (zoals Megamindy, Amazing Spiez, Kim Possibl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met vriendjes. Van vriendjes horen ze wat ‘coole’ sites en apps zijn.</w:t>
      </w:r>
      <w:r w:rsidRPr="00536917">
        <w:rPr>
          <w:i/>
          <w:color w:val="000000"/>
        </w:rPr>
        <w:br/>
        <w:t>• Op de tablet zoeken ze allerlei apps, van simpele of grappige spelletjes tot quiz-achtige apps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Aan het eind van deze leeftijdsfase krijgen kinderen belangstelling voor sociale media zoals Minecraft (jongens), MoviestarPlanet (meisjes) en Squla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9" w:name="_Toc405467771"/>
      <w:r w:rsidRPr="009A304E">
        <w:t>Ontwikkelingskenmerken 10-12 jaar</w:t>
      </w:r>
      <w:bookmarkEnd w:id="9"/>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Voorkeuren van jongens en meisjes beginnen nog meer te verschillen. Meisjes gaan op zoek naar dramaproducties over lief en leed, zoals soaps.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Naval Criminal Investigati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Kinderen zitten nu dagelijks op internet, voor spelletjes en sociale contacten. Soms houden ze van virtuele omgevingen als Habbo Hotel, of een avontuurlijker spel als Runescape.</w:t>
      </w:r>
      <w:r w:rsidRPr="009A304E">
        <w:rPr>
          <w:i/>
          <w:color w:val="000000"/>
        </w:rPr>
        <w:br/>
        <w:t>• Vooral jongens zijn in deze leeftijd vaak dol op Minecraf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Via een tablet zoeken ze zelfstandig naar nieuwe interessante apps.</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De verschillen tussen kinderen en hun voorkeuren worden nu erg groot. Sommige kinderen houden van fantasy,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Narnia’,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E54CE" w:rsidRPr="0072239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r w:rsidR="009E54CE">
        <w:br w:type="page"/>
      </w:r>
    </w:p>
    <w:p w:rsidR="009E54CE" w:rsidRDefault="009E54CE" w:rsidP="009E54CE">
      <w:pPr>
        <w:pStyle w:val="Kop1"/>
      </w:pPr>
      <w:bookmarkStart w:id="10" w:name="_Toc405467772"/>
      <w:r>
        <w:lastRenderedPageBreak/>
        <w:t>Keuzeverantwoording</w:t>
      </w:r>
      <w:bookmarkEnd w:id="10"/>
    </w:p>
    <w:p w:rsidR="009E54CE" w:rsidRDefault="009E54CE" w:rsidP="009E54CE">
      <w:r>
        <w:t>Wij hebben gekozen voor het concept van Bakkerij Alberto. Het probleem van de opdrachtgever is als volgt: Voor het onderdeel rekenen zijn we op zoek naar een of meer verslavende rekenspellen. Liefst een multiplayer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Dit concept lost het probleem op omdat het de rekenvaardigheden test die ook in de CITO getest worden. Voor ieder onderdeel van rekenen is een minigame bedacht, zodat deze allemaal getest worden. Uiteindelijk zei de opdrachtgever dat multiplayer niet zo heel belangrijk was. Het kan wel eventueel gerealiseerd worden in de vorm van een leveleditor.</w:t>
      </w:r>
    </w:p>
    <w:p w:rsidR="009E54CE" w:rsidRDefault="009E54CE" w:rsidP="009E54CE">
      <w:pPr>
        <w:pStyle w:val="Kop2"/>
      </w:pPr>
      <w:bookmarkStart w:id="11" w:name="_Toc405467773"/>
      <w:r w:rsidRPr="00311A20">
        <w:t>Prioriteiten</w:t>
      </w:r>
      <w:r>
        <w:t xml:space="preserve"> opdrachtgever</w:t>
      </w:r>
      <w:bookmarkEnd w:id="11"/>
    </w:p>
    <w:p w:rsidR="009E54CE" w:rsidRDefault="009E54CE" w:rsidP="009E54CE">
      <w:pPr>
        <w:pStyle w:val="Kop3"/>
      </w:pPr>
      <w:bookmarkStart w:id="12" w:name="_Toc405467774"/>
      <w:r>
        <w:t>Multiplayer</w:t>
      </w:r>
      <w:bookmarkEnd w:id="12"/>
    </w:p>
    <w:p w:rsidR="009E54CE" w:rsidRDefault="009E54CE" w:rsidP="009E54CE">
      <w:r>
        <w:t>Dit zou handig zijn, vanwege het stimuleren van de kinderen om het beter te doen dan de anderen. De opdrachtgever gaf aan dat het voor deze versie niet noodzakelijk was dat er multiplayer in zou komen. Een Highscore zou leuk zijn, maar het is niet verplicht.</w:t>
      </w:r>
    </w:p>
    <w:p w:rsidR="009E54CE" w:rsidRDefault="009E54CE" w:rsidP="009E54CE">
      <w:pPr>
        <w:pStyle w:val="Kop3"/>
      </w:pPr>
      <w:bookmarkStart w:id="13" w:name="_Toc405467775"/>
      <w:r>
        <w:t>Leveleditor</w:t>
      </w:r>
      <w:bookmarkEnd w:id="13"/>
    </w:p>
    <w:p w:rsidR="009E54CE" w:rsidRDefault="009E54CE" w:rsidP="009E54CE">
      <w:r>
        <w:t>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levelen op niveau.</w:t>
      </w:r>
    </w:p>
    <w:p w:rsidR="00722395" w:rsidRDefault="00722395" w:rsidP="00722395">
      <w:pPr>
        <w:pStyle w:val="Kop2"/>
      </w:pPr>
      <w:bookmarkStart w:id="14" w:name="_Toc405467776"/>
      <w:r>
        <w:t>Doelgroep</w:t>
      </w:r>
      <w:bookmarkEnd w:id="14"/>
    </w:p>
    <w:p w:rsidR="00E61174" w:rsidRDefault="0001391A" w:rsidP="009E54CE">
      <w:r>
        <w:t>Volgens de doelgroepanalys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FunnyGames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multiplayer kan het dan ook voor kinderen interessanter maken.</w:t>
      </w:r>
    </w:p>
    <w:p w:rsidR="009E54CE" w:rsidRDefault="009E54CE" w:rsidP="009E54CE">
      <w:pPr>
        <w:pStyle w:val="Kop2"/>
      </w:pPr>
      <w:bookmarkStart w:id="15" w:name="_Toc405467777"/>
      <w:r>
        <w:t>Afweging</w:t>
      </w:r>
      <w:bookmarkEnd w:id="15"/>
    </w:p>
    <w:p w:rsidR="009E54CE" w:rsidRPr="006C3B37" w:rsidRDefault="009E54CE" w:rsidP="009E54CE">
      <w:pPr>
        <w:pStyle w:val="Kop3"/>
      </w:pPr>
      <w:bookmarkStart w:id="16" w:name="_Toc405467778"/>
      <w:r>
        <w:t>Concept 1:</w:t>
      </w:r>
      <w:r w:rsidRPr="006C3B37">
        <w:t xml:space="preserve"> Bakkerij Alberto</w:t>
      </w:r>
      <w:bookmarkEnd w:id="16"/>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7" w:name="_Toc405467779"/>
      <w:r w:rsidRPr="006C3B37">
        <w:t xml:space="preserve">Concept </w:t>
      </w:r>
      <w:r>
        <w:t>2: Keukenstrijd</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8" w:name="_Toc405467780"/>
      <w:r>
        <w:t>Concept 3: Codekraker</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164312" w:rsidRDefault="00FC36F1" w:rsidP="009E54CE">
      <w:pPr>
        <w:pStyle w:val="Kop1"/>
      </w:pPr>
      <w:bookmarkStart w:id="19" w:name="_Toc405467781"/>
      <w:r>
        <w:lastRenderedPageBreak/>
        <w:t>Concept art</w:t>
      </w:r>
      <w:bookmarkEnd w:id="19"/>
    </w:p>
    <w:p w:rsidR="00164312" w:rsidRPr="00164312" w:rsidRDefault="00164312" w:rsidP="00164312">
      <w:pPr>
        <w:rPr>
          <w:b/>
        </w:rPr>
      </w:pPr>
      <w:r w:rsidRPr="00164312">
        <w:rPr>
          <w:b/>
        </w:rPr>
        <w:t>Wat kinderen leuk vinden:</w:t>
      </w:r>
    </w:p>
    <w:p w:rsidR="00164312" w:rsidRPr="00164312" w:rsidRDefault="00164312" w:rsidP="00164312">
      <w:pPr>
        <w:pStyle w:val="Lijstalinea"/>
        <w:numPr>
          <w:ilvl w:val="0"/>
          <w:numId w:val="11"/>
        </w:numPr>
        <w:rPr>
          <w:color w:val="000000"/>
          <w:shd w:val="clear" w:color="auto" w:fill="FFFF00"/>
          <w:lang w:val="en-US"/>
        </w:rPr>
      </w:pPr>
      <w:r w:rsidRPr="00164312">
        <w:rPr>
          <w:color w:val="000000"/>
          <w:lang w:val="en-US"/>
        </w:rPr>
        <w:t>Megamindy, Amazing Spiez, Kim Possible en Spiderman</w:t>
      </w:r>
      <w:r>
        <w:rPr>
          <w:color w:val="000000"/>
          <w:lang w:val="en-US"/>
        </w:rPr>
        <w:t xml:space="preserve"> </w:t>
      </w:r>
      <w:r w:rsidRPr="00164312">
        <w:rPr>
          <w:color w:val="000000"/>
          <w:lang w:val="en-US"/>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Het spreekt kinderen aan als de hoofdpersonage van hun leeftijd is</w:t>
      </w:r>
      <w:r>
        <w:rPr>
          <w:color w:val="000000"/>
          <w:shd w:val="clear" w:color="auto" w:fill="FFFF00"/>
        </w:rPr>
        <w:t xml:space="preserve"> </w:t>
      </w:r>
      <w:r w:rsidRPr="00164312">
        <w:rPr>
          <w:color w:val="000000"/>
          <w:shd w:val="clear" w:color="auto" w:fill="FF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Nickelodeon</w:t>
      </w:r>
      <w:r>
        <w:rPr>
          <w:color w:val="000000"/>
          <w:shd w:val="clear" w:color="auto" w:fill="00FF00"/>
        </w:rPr>
        <w:t xml:space="preserve"> </w:t>
      </w:r>
      <w:r w:rsidRPr="00164312">
        <w:rPr>
          <w:color w:val="000000"/>
          <w:shd w:val="clear" w:color="auto" w:fill="00FF00"/>
        </w:rPr>
        <w:t>(zowel cartoon</w:t>
      </w:r>
      <w:r>
        <w:rPr>
          <w:color w:val="000000"/>
          <w:shd w:val="clear" w:color="auto" w:fill="00FF00"/>
        </w:rPr>
        <w:t xml:space="preserve"> </w:t>
      </w:r>
      <w:r w:rsidRPr="00164312">
        <w:rPr>
          <w:color w:val="000000"/>
          <w:shd w:val="clear" w:color="auto" w:fill="00FF00"/>
        </w:rPr>
        <w:t>(grappig/sarcastisch) als echte mensen)</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Krijgen interesse in  ingewikkelde relationele problemen</w:t>
      </w:r>
      <w:r>
        <w:rPr>
          <w:color w:val="000000"/>
          <w:shd w:val="clear" w:color="auto" w:fill="00FF00"/>
        </w:rPr>
        <w:t xml:space="preserve"> </w:t>
      </w:r>
      <w:r w:rsidRPr="00164312">
        <w:rPr>
          <w:color w:val="000000"/>
          <w:shd w:val="clear" w:color="auto" w:fill="00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In een ander land of tijd</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Minecraft/MovieStarPlanet</w:t>
      </w:r>
    </w:p>
    <w:p w:rsidR="00164312" w:rsidRPr="00164312" w:rsidRDefault="00164312" w:rsidP="00164312">
      <w:pPr>
        <w:pStyle w:val="Lijstalinea"/>
        <w:numPr>
          <w:ilvl w:val="0"/>
          <w:numId w:val="11"/>
        </w:numPr>
        <w:rPr>
          <w:color w:val="000000"/>
        </w:rPr>
      </w:pPr>
      <w:r w:rsidRPr="00164312">
        <w:rPr>
          <w:color w:val="000000"/>
          <w:shd w:val="clear" w:color="auto" w:fill="00FF00"/>
        </w:rPr>
        <w:t>Drama</w:t>
      </w:r>
      <w:r>
        <w:rPr>
          <w:color w:val="000000"/>
          <w:shd w:val="clear" w:color="auto" w:fill="00FF00"/>
        </w:rPr>
        <w:t xml:space="preserve"> </w:t>
      </w:r>
      <w:r w:rsidRPr="00164312">
        <w:rPr>
          <w:color w:val="000000"/>
          <w:shd w:val="clear" w:color="auto" w:fill="00FF00"/>
        </w:rPr>
        <w:t>(soap)/Actie of sensatie</w:t>
      </w:r>
      <w:r>
        <w:rPr>
          <w:color w:val="000000"/>
          <w:shd w:val="clear" w:color="auto" w:fill="00FF00"/>
        </w:rPr>
        <w:t xml:space="preserve"> </w:t>
      </w:r>
      <w:r w:rsidRPr="00164312">
        <w:rPr>
          <w:color w:val="000000"/>
          <w:shd w:val="clear" w:color="auto" w:fill="00FF00"/>
        </w:rPr>
        <w:t>(10)</w:t>
      </w:r>
    </w:p>
    <w:p w:rsidR="00164312" w:rsidRPr="00164312" w:rsidRDefault="00164312" w:rsidP="00164312">
      <w:pPr>
        <w:pStyle w:val="Lijstalinea"/>
        <w:numPr>
          <w:ilvl w:val="0"/>
          <w:numId w:val="11"/>
        </w:numPr>
        <w:rPr>
          <w:color w:val="000000"/>
          <w:shd w:val="clear" w:color="auto" w:fill="FFFF00"/>
        </w:rPr>
      </w:pPr>
      <w:r w:rsidRPr="00164312">
        <w:rPr>
          <w:color w:val="000000"/>
        </w:rPr>
        <w:t>Southpark</w:t>
      </w:r>
      <w:r>
        <w:rPr>
          <w:color w:val="000000"/>
        </w:rPr>
        <w:t xml:space="preserve"> </w:t>
      </w:r>
      <w:r w:rsidRPr="00164312">
        <w:rPr>
          <w:color w:val="000000"/>
        </w:rPr>
        <w:t>(10)</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Gewone” idolen</w:t>
      </w:r>
      <w:r>
        <w:rPr>
          <w:color w:val="000000"/>
          <w:shd w:val="clear" w:color="auto" w:fill="FFFF00"/>
        </w:rPr>
        <w:t xml:space="preserve"> </w:t>
      </w:r>
      <w:r w:rsidRPr="00164312">
        <w:rPr>
          <w:color w:val="000000"/>
          <w:shd w:val="clear" w:color="auto" w:fill="FFFF00"/>
        </w:rPr>
        <w:t>(10)</w:t>
      </w:r>
    </w:p>
    <w:p w:rsidR="00164312" w:rsidRPr="00164312" w:rsidRDefault="00164312" w:rsidP="00164312">
      <w:pPr>
        <w:pStyle w:val="Lijstalinea"/>
        <w:numPr>
          <w:ilvl w:val="0"/>
          <w:numId w:val="11"/>
        </w:numPr>
        <w:rPr>
          <w:color w:val="000000"/>
          <w:shd w:val="clear" w:color="auto" w:fill="FFFF00"/>
        </w:rPr>
      </w:pPr>
      <w:r w:rsidRPr="00164312">
        <w:rPr>
          <w:color w:val="000000"/>
          <w:shd w:val="clear" w:color="auto" w:fill="00FF00"/>
        </w:rPr>
        <w:t>Steeds meer gamen</w:t>
      </w:r>
      <w:r>
        <w:rPr>
          <w:color w:val="000000"/>
          <w:shd w:val="clear" w:color="auto" w:fill="00FF00"/>
        </w:rPr>
        <w:t xml:space="preserve"> </w:t>
      </w:r>
      <w:r w:rsidRPr="00164312">
        <w:rPr>
          <w:color w:val="000000"/>
          <w:shd w:val="clear" w:color="auto" w:fill="00FF00"/>
        </w:rPr>
        <w:t>(quiz/strategie)</w:t>
      </w:r>
    </w:p>
    <w:p w:rsidR="00164312" w:rsidRDefault="00164312" w:rsidP="001230D1">
      <w:pPr>
        <w:pStyle w:val="Lijstalinea"/>
        <w:numPr>
          <w:ilvl w:val="0"/>
          <w:numId w:val="11"/>
        </w:numPr>
      </w:pPr>
      <w:r w:rsidRPr="00164312">
        <w:rPr>
          <w:color w:val="000000"/>
          <w:shd w:val="clear" w:color="auto" w:fill="FFFF00"/>
        </w:rPr>
        <w:t>Fantasie wezens</w:t>
      </w:r>
      <w:r>
        <w:rPr>
          <w:color w:val="000000"/>
          <w:shd w:val="clear" w:color="auto" w:fill="FFFF00"/>
        </w:rPr>
        <w:t xml:space="preserve"> </w:t>
      </w:r>
      <w:r w:rsidRPr="00164312">
        <w:rPr>
          <w:color w:val="000000"/>
          <w:shd w:val="clear" w:color="auto" w:fill="FFFF00"/>
        </w:rPr>
        <w:t>(niet eng)</w:t>
      </w:r>
    </w:p>
    <w:p w:rsidR="00164312" w:rsidRPr="00164312" w:rsidRDefault="00164312" w:rsidP="00164312">
      <w:pPr>
        <w:rPr>
          <w:b/>
          <w:color w:val="000000"/>
        </w:rPr>
      </w:pPr>
      <w:r w:rsidRPr="00164312">
        <w:rPr>
          <w:b/>
          <w:color w:val="000000"/>
        </w:rPr>
        <w:t>Wat ze niet leuk vinden/Rekening mee houden:</w:t>
      </w:r>
    </w:p>
    <w:p w:rsidR="00164312" w:rsidRPr="00164312" w:rsidRDefault="00164312" w:rsidP="00164312">
      <w:pPr>
        <w:pStyle w:val="Lijstalinea"/>
        <w:numPr>
          <w:ilvl w:val="0"/>
          <w:numId w:val="12"/>
        </w:numPr>
        <w:rPr>
          <w:color w:val="000000"/>
        </w:rPr>
      </w:pPr>
      <w:r w:rsidRPr="00164312">
        <w:rPr>
          <w:color w:val="000000"/>
        </w:rPr>
        <w:t>Hard geweld</w:t>
      </w:r>
    </w:p>
    <w:p w:rsidR="00164312" w:rsidRPr="00164312" w:rsidRDefault="00164312" w:rsidP="00164312">
      <w:pPr>
        <w:pStyle w:val="Lijstalinea"/>
        <w:numPr>
          <w:ilvl w:val="0"/>
          <w:numId w:val="12"/>
        </w:numPr>
        <w:rPr>
          <w:color w:val="000000"/>
        </w:rPr>
      </w:pPr>
      <w:r w:rsidRPr="00164312">
        <w:rPr>
          <w:color w:val="000000"/>
        </w:rPr>
        <w:t>Dierenleed</w:t>
      </w:r>
    </w:p>
    <w:p w:rsidR="00164312" w:rsidRPr="00164312" w:rsidRDefault="00164312" w:rsidP="00164312">
      <w:pPr>
        <w:pStyle w:val="Lijstalinea"/>
        <w:numPr>
          <w:ilvl w:val="0"/>
          <w:numId w:val="12"/>
        </w:numPr>
        <w:rPr>
          <w:color w:val="000000"/>
          <w:shd w:val="clear" w:color="auto" w:fill="00FF00"/>
        </w:rPr>
      </w:pPr>
      <w:r w:rsidRPr="00164312">
        <w:rPr>
          <w:color w:val="000000"/>
        </w:rPr>
        <w:t>Te reëel is beangstigend</w:t>
      </w:r>
    </w:p>
    <w:p w:rsidR="00164312" w:rsidRPr="00164312" w:rsidRDefault="00164312" w:rsidP="00164312">
      <w:pPr>
        <w:pStyle w:val="Lijstalinea"/>
        <w:numPr>
          <w:ilvl w:val="0"/>
          <w:numId w:val="12"/>
        </w:numPr>
        <w:rPr>
          <w:color w:val="000000"/>
        </w:rPr>
      </w:pPr>
      <w:r>
        <w:rPr>
          <w:color w:val="000000"/>
          <w:shd w:val="clear" w:color="auto" w:fill="00FF00"/>
        </w:rPr>
        <w:t>Herkennen nog niet altijd recl</w:t>
      </w:r>
      <w:r w:rsidRPr="00164312">
        <w:rPr>
          <w:color w:val="000000"/>
          <w:shd w:val="clear" w:color="auto" w:fill="00FF00"/>
        </w:rPr>
        <w:t>ame</w:t>
      </w:r>
    </w:p>
    <w:p w:rsidR="00164312" w:rsidRPr="00164312" w:rsidRDefault="00164312" w:rsidP="00164312">
      <w:pPr>
        <w:pStyle w:val="Lijstalinea"/>
        <w:numPr>
          <w:ilvl w:val="0"/>
          <w:numId w:val="12"/>
        </w:numPr>
        <w:rPr>
          <w:color w:val="000000"/>
        </w:rPr>
      </w:pPr>
      <w:r w:rsidRPr="00164312">
        <w:rPr>
          <w:color w:val="000000"/>
        </w:rPr>
        <w:t>Voor de jonge kinderen niet te complex</w:t>
      </w:r>
      <w:r>
        <w:rPr>
          <w:color w:val="000000"/>
        </w:rPr>
        <w:t xml:space="preserve"> </w:t>
      </w:r>
      <w:r w:rsidRPr="00164312">
        <w:rPr>
          <w:color w:val="000000"/>
        </w:rPr>
        <w:t>(flashbacks)</w:t>
      </w:r>
    </w:p>
    <w:p w:rsidR="00164312" w:rsidRPr="00164312" w:rsidRDefault="00164312" w:rsidP="00164312">
      <w:pPr>
        <w:pStyle w:val="Lijstalinea"/>
        <w:numPr>
          <w:ilvl w:val="0"/>
          <w:numId w:val="12"/>
        </w:numPr>
      </w:pPr>
      <w:r w:rsidRPr="00164312">
        <w:rPr>
          <w:color w:val="000000"/>
        </w:rPr>
        <w:t>7 jarige kunnen nog denken dat fantasie echt is</w:t>
      </w:r>
    </w:p>
    <w:p w:rsidR="00164312" w:rsidRDefault="00164312" w:rsidP="00164312"/>
    <w:tbl>
      <w:tblPr>
        <w:tblStyle w:val="Tabelraster"/>
        <w:tblW w:w="0" w:type="auto"/>
        <w:tblLook w:val="04A0" w:firstRow="1" w:lastRow="0" w:firstColumn="1" w:lastColumn="0" w:noHBand="0" w:noVBand="1"/>
      </w:tblPr>
      <w:tblGrid>
        <w:gridCol w:w="704"/>
        <w:gridCol w:w="8358"/>
      </w:tblGrid>
      <w:tr w:rsidR="00164312" w:rsidTr="00164312">
        <w:tc>
          <w:tcPr>
            <w:tcW w:w="704" w:type="dxa"/>
            <w:tcBorders>
              <w:right w:val="single" w:sz="4" w:space="0" w:color="auto"/>
            </w:tcBorders>
            <w:shd w:val="clear" w:color="auto" w:fill="00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roen betekent dat beide doelgroepen dit leuk vinden of niet leuk.</w:t>
            </w:r>
          </w:p>
        </w:tc>
      </w:tr>
      <w:tr w:rsidR="00164312" w:rsidTr="00164312">
        <w:tc>
          <w:tcPr>
            <w:tcW w:w="704" w:type="dxa"/>
            <w:tcBorders>
              <w:right w:val="single" w:sz="4" w:space="0" w:color="auto"/>
            </w:tcBorders>
            <w:shd w:val="clear" w:color="auto" w:fill="FF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eel betekent dat 1 van de 2 doelgroepen het leuk vind maar dat dit nog in afweging is.</w:t>
            </w:r>
          </w:p>
        </w:tc>
      </w:tr>
      <w:tr w:rsidR="00164312" w:rsidTr="00164312">
        <w:tc>
          <w:tcPr>
            <w:tcW w:w="704" w:type="dxa"/>
            <w:tcBorders>
              <w:right w:val="single" w:sz="4" w:space="0" w:color="auto"/>
            </w:tcBorders>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Als het geen markering heeft dan valt dit af, maar heb er dus wel naar gekeken</w:t>
            </w:r>
          </w:p>
        </w:tc>
      </w:tr>
    </w:tbl>
    <w:p w:rsidR="00164312" w:rsidRDefault="00164312" w:rsidP="00164312">
      <w:pPr>
        <w:rPr>
          <w:color w:val="000000"/>
        </w:rPr>
      </w:pPr>
    </w:p>
    <w:p w:rsidR="00164312" w:rsidRDefault="00164312" w:rsidP="00164312">
      <w:pPr>
        <w:rPr>
          <w:color w:val="000000"/>
        </w:rPr>
      </w:pPr>
      <w:r w:rsidRPr="00164312">
        <w:rPr>
          <w:b/>
          <w:color w:val="000000"/>
        </w:rPr>
        <w:t>Motivatie keuze:</w:t>
      </w:r>
    </w:p>
    <w:p w:rsidR="00164312" w:rsidRDefault="00920EDC" w:rsidP="00164312">
      <w:pPr>
        <w:rPr>
          <w:color w:val="000000"/>
        </w:rPr>
      </w:pPr>
      <w:r>
        <w:rPr>
          <w:noProof/>
          <w:lang w:eastAsia="nl-NL"/>
        </w:rPr>
        <w:drawing>
          <wp:anchor distT="0" distB="0" distL="114300" distR="114300" simplePos="0" relativeHeight="251670528" behindDoc="0" locked="0" layoutInCell="1" allowOverlap="1" wp14:anchorId="421EA9B4" wp14:editId="2D61414C">
            <wp:simplePos x="0" y="0"/>
            <wp:positionH relativeFrom="column">
              <wp:posOffset>3923665</wp:posOffset>
            </wp:positionH>
            <wp:positionV relativeFrom="paragraph">
              <wp:posOffset>149860</wp:posOffset>
            </wp:positionV>
            <wp:extent cx="1837055" cy="30854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705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12">
        <w:rPr>
          <w:color w:val="000000"/>
        </w:rPr>
        <w:t>Deze keuzes zijn gemaakt op basis van wat kinderen kijken en leuk vinden of juist niet leuk.</w:t>
      </w:r>
    </w:p>
    <w:p w:rsidR="00164312" w:rsidRDefault="00164312" w:rsidP="00164312">
      <w:pPr>
        <w:rPr>
          <w:color w:val="000000"/>
        </w:rPr>
      </w:pPr>
      <w:r>
        <w:rPr>
          <w:color w:val="000000"/>
        </w:rPr>
        <w:t>Wij wisten wat kinderen leuk vonden door een onderzoek wat wij hadden gevonden.</w:t>
      </w:r>
    </w:p>
    <w:p w:rsidR="00164312" w:rsidRDefault="00164312" w:rsidP="00164312">
      <w:pPr>
        <w:rPr>
          <w:color w:val="000000"/>
        </w:rPr>
      </w:pPr>
      <w:r>
        <w:rPr>
          <w:color w:val="000000"/>
        </w:rPr>
        <w:t>Zo kiezen wij voor characters die een beetje realistisch zijn met een cartoon tintje, omdat kinderen vaker Nickelodeon gaan kijken. Cartoon word minder, tenzij het grappig is of sarcastisch, daarom wilden we dit niet laten overheersen.</w:t>
      </w:r>
    </w:p>
    <w:p w:rsidR="00164312" w:rsidRDefault="00164312" w:rsidP="00164312">
      <w:pPr>
        <w:rPr>
          <w:color w:val="000000"/>
        </w:rPr>
      </w:pPr>
      <w:r>
        <w:rPr>
          <w:color w:val="000000"/>
        </w:rPr>
        <w:t>Daarnaast gaat het character een leeftijd van 12-14 hebben, omdat het kinderen aanspreekt als het van hun leeftijd is of het een “gewone” idool is. Daarom hebben we voor een character gekozen dat iets ouder is/hun leeftijd is zodat ze zich in hem/haar kunnen verplaatsen.</w:t>
      </w:r>
      <w:r w:rsidR="00FC36F1" w:rsidRPr="00FC36F1">
        <w:t xml:space="preserve"> </w:t>
      </w:r>
      <w:r w:rsidR="00920EDC">
        <w:t>We kiezen voor een mannelijk character omdat een mannelijk character vaak zowel meisjes als jongens aanspreekt, terwijl jongens vaak niet kiezen voor iets met een meisje als hoofdcharacter.</w:t>
      </w:r>
    </w:p>
    <w:p w:rsidR="00FC36F1" w:rsidRDefault="00FC36F1" w:rsidP="00FC36F1">
      <w:pPr>
        <w:pStyle w:val="Kop2"/>
      </w:pPr>
      <w:bookmarkStart w:id="20" w:name="_Toc405467782"/>
      <w:r>
        <w:lastRenderedPageBreak/>
        <w:t>Moodboard</w:t>
      </w:r>
      <w:bookmarkEnd w:id="20"/>
    </w:p>
    <w:p w:rsidR="00920EDC" w:rsidRPr="00920EDC" w:rsidRDefault="00920EDC" w:rsidP="00920EDC"/>
    <w:p w:rsidR="00164312" w:rsidRPr="00164312" w:rsidRDefault="00164312" w:rsidP="00164312">
      <w:r>
        <w:rPr>
          <w:noProof/>
          <w:lang w:eastAsia="nl-NL"/>
        </w:rPr>
        <w:drawing>
          <wp:inline distT="0" distB="0" distL="0" distR="0">
            <wp:extent cx="5760720" cy="71278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d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127875"/>
                    </a:xfrm>
                    <a:prstGeom prst="rect">
                      <a:avLst/>
                    </a:prstGeom>
                  </pic:spPr>
                </pic:pic>
              </a:graphicData>
            </a:graphic>
          </wp:inline>
        </w:drawing>
      </w:r>
    </w:p>
    <w:p w:rsidR="00FC36F1" w:rsidRDefault="00FC36F1">
      <w:pPr>
        <w:rPr>
          <w:rFonts w:asciiTheme="majorHAnsi" w:eastAsiaTheme="majorEastAsia" w:hAnsiTheme="majorHAnsi" w:cstheme="majorBidi"/>
          <w:color w:val="2E74B5" w:themeColor="accent1" w:themeShade="BF"/>
          <w:sz w:val="26"/>
          <w:szCs w:val="26"/>
        </w:rPr>
      </w:pPr>
      <w:r>
        <w:br w:type="page"/>
      </w:r>
    </w:p>
    <w:p w:rsidR="00164312" w:rsidRDefault="00FC36F1" w:rsidP="00FC36F1">
      <w:pPr>
        <w:pStyle w:val="Kop2"/>
      </w:pPr>
      <w:bookmarkStart w:id="21" w:name="_Toc405467783"/>
      <w:r>
        <w:lastRenderedPageBreak/>
        <w:t>Ideeschetsen</w:t>
      </w:r>
      <w:bookmarkEnd w:id="21"/>
    </w:p>
    <w:p w:rsidR="00FC36F1" w:rsidRPr="00FC36F1" w:rsidRDefault="0047553C" w:rsidP="00FC36F1">
      <w:r>
        <w:rPr>
          <w:noProof/>
          <w:lang w:eastAsia="nl-NL"/>
        </w:rPr>
        <w:drawing>
          <wp:anchor distT="0" distB="0" distL="114300" distR="114300" simplePos="0" relativeHeight="251671552" behindDoc="0" locked="0" layoutInCell="1" allowOverlap="1" wp14:anchorId="512DC395" wp14:editId="63B5196C">
            <wp:simplePos x="0" y="0"/>
            <wp:positionH relativeFrom="column">
              <wp:posOffset>3982167</wp:posOffset>
            </wp:positionH>
            <wp:positionV relativeFrom="paragraph">
              <wp:posOffset>3195955</wp:posOffset>
            </wp:positionV>
            <wp:extent cx="1759874" cy="1689455"/>
            <wp:effectExtent l="0" t="0" r="0" b="63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9874" cy="16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D1">
        <w:rPr>
          <w:noProof/>
          <w:lang w:eastAsia="nl-NL"/>
        </w:rPr>
        <w:drawing>
          <wp:inline distT="0" distB="0" distL="0" distR="0" wp14:anchorId="7559D6E2" wp14:editId="1295A453">
            <wp:extent cx="2020173" cy="31065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016" cy="3126264"/>
                    </a:xfrm>
                    <a:prstGeom prst="rect">
                      <a:avLst/>
                    </a:prstGeom>
                    <a:noFill/>
                    <a:ln>
                      <a:noFill/>
                    </a:ln>
                  </pic:spPr>
                </pic:pic>
              </a:graphicData>
            </a:graphic>
          </wp:inline>
        </w:drawing>
      </w:r>
      <w:r w:rsidR="006817C6">
        <w:t xml:space="preserve">  </w:t>
      </w:r>
      <w:r w:rsidR="001230D1">
        <w:rPr>
          <w:noProof/>
          <w:lang w:eastAsia="nl-NL"/>
        </w:rPr>
        <w:drawing>
          <wp:inline distT="0" distB="0" distL="0" distR="0" wp14:anchorId="11CDC053" wp14:editId="1D57DE29">
            <wp:extent cx="1760220" cy="3105016"/>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231" cy="3115620"/>
                    </a:xfrm>
                    <a:prstGeom prst="rect">
                      <a:avLst/>
                    </a:prstGeom>
                    <a:noFill/>
                    <a:ln>
                      <a:noFill/>
                    </a:ln>
                  </pic:spPr>
                </pic:pic>
              </a:graphicData>
            </a:graphic>
          </wp:inline>
        </w:drawing>
      </w:r>
      <w:r w:rsidR="006817C6">
        <w:t xml:space="preserve">  </w:t>
      </w:r>
      <w:r w:rsidR="006817C6">
        <w:rPr>
          <w:noProof/>
          <w:lang w:eastAsia="nl-NL"/>
        </w:rPr>
        <w:drawing>
          <wp:inline distT="0" distB="0" distL="0" distR="0" wp14:anchorId="4EF2929A" wp14:editId="4AEEF144">
            <wp:extent cx="1833491" cy="31001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277" cy="3104881"/>
                    </a:xfrm>
                    <a:prstGeom prst="rect">
                      <a:avLst/>
                    </a:prstGeom>
                    <a:noFill/>
                    <a:ln>
                      <a:noFill/>
                    </a:ln>
                  </pic:spPr>
                </pic:pic>
              </a:graphicData>
            </a:graphic>
          </wp:inline>
        </w:drawing>
      </w:r>
    </w:p>
    <w:p w:rsidR="00646D5E" w:rsidRDefault="00646D5E">
      <w:r>
        <w:rPr>
          <w:noProof/>
          <w:lang w:eastAsia="nl-NL"/>
        </w:rPr>
        <w:drawing>
          <wp:inline distT="0" distB="0" distL="0" distR="0" wp14:anchorId="4BAA96F1" wp14:editId="6A6D8233">
            <wp:extent cx="3916680" cy="485958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6915" cy="4872284"/>
                    </a:xfrm>
                    <a:prstGeom prst="rect">
                      <a:avLst/>
                    </a:prstGeom>
                    <a:noFill/>
                    <a:ln>
                      <a:noFill/>
                    </a:ln>
                  </pic:spPr>
                </pic:pic>
              </a:graphicData>
            </a:graphic>
          </wp:inline>
        </w:drawing>
      </w:r>
      <w:r w:rsidR="0047553C">
        <w:t xml:space="preserve">  </w:t>
      </w:r>
      <w:r w:rsidR="0047553C">
        <w:rPr>
          <w:noProof/>
          <w:lang w:eastAsia="nl-NL"/>
        </w:rPr>
        <w:drawing>
          <wp:inline distT="0" distB="0" distL="0" distR="0" wp14:anchorId="280D68C9" wp14:editId="2579AA88">
            <wp:extent cx="1760220" cy="314901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9007" cy="3164736"/>
                    </a:xfrm>
                    <a:prstGeom prst="rect">
                      <a:avLst/>
                    </a:prstGeom>
                    <a:noFill/>
                    <a:ln>
                      <a:noFill/>
                    </a:ln>
                  </pic:spPr>
                </pic:pic>
              </a:graphicData>
            </a:graphic>
          </wp:inline>
        </w:drawing>
      </w:r>
      <w:r>
        <w:t xml:space="preserve">  </w:t>
      </w:r>
    </w:p>
    <w:p w:rsidR="00164312" w:rsidRDefault="00164312">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2" w:name="_Toc405467784"/>
      <w:r>
        <w:lastRenderedPageBreak/>
        <w:t>Haalbaarheid</w:t>
      </w:r>
      <w:bookmarkEnd w:id="22"/>
    </w:p>
    <w:p w:rsidR="009E54CE" w:rsidRDefault="009E54CE" w:rsidP="009E54CE">
      <w:r>
        <w:t>Het concept "Bakkerij Alberto"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artists zien hier echter geen problemen in, omdat het geen echte 3D-game wordt. Ook lijkt het ons haalbaar om kleine gesproken stukjes tekst toe te voegen. Bij GTO hebben enkele van ons al geluiden afgespeeld in Unity en het opnemen van geluiden is ook al geoefend bij GSD.</w:t>
      </w:r>
    </w:p>
    <w:p w:rsidR="009E54CE" w:rsidRDefault="009E54CE" w:rsidP="009E54CE">
      <w:r>
        <w:t>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GameJam merkten we ook dat het samenwerking in één project problematisch was. We willen dit aan gaan pakken door in aparte scenes te werken en veel met prefabs te werken.</w:t>
      </w:r>
    </w:p>
    <w:p w:rsidR="000A2D60" w:rsidRDefault="000A2D60">
      <w:r>
        <w:br w:type="page"/>
      </w:r>
    </w:p>
    <w:p w:rsidR="009E54CE" w:rsidRDefault="009E54CE" w:rsidP="009E54CE">
      <w:pPr>
        <w:pStyle w:val="Kop1"/>
      </w:pPr>
      <w:bookmarkStart w:id="23" w:name="_Toc405467785"/>
      <w:r>
        <w:lastRenderedPageBreak/>
        <w:t>Userscenario</w:t>
      </w:r>
      <w:bookmarkEnd w:id="23"/>
    </w:p>
    <w:p w:rsidR="009E54CE" w:rsidRDefault="009E54CE" w:rsidP="009E54CE">
      <w:r>
        <w:t>De speler begint het spel. Hij komt terecht in de bakkerij. Het is ochtend (dit zie je aan de klok). Je begint met het bakken van brood. Je hebt een recept naast je op de werktafel liggen. Je hebt een mixkom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4" w:name="_Toc405467786"/>
      <w:r>
        <w:lastRenderedPageBreak/>
        <w:t>Feedback paperprototyping</w:t>
      </w:r>
      <w:bookmarkEnd w:id="24"/>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5" w:name="_Toc405467787"/>
      <w:r>
        <w:t>Spel maatbeker</w:t>
      </w:r>
      <w:bookmarkEnd w:id="25"/>
    </w:p>
    <w:p w:rsidR="00741D40" w:rsidRDefault="00741D40" w:rsidP="00741D40">
      <w:r w:rsidRPr="000E025F">
        <w:t>Misschien met een Ok</w:t>
      </w:r>
      <w:r>
        <w:t>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6" w:name="_Toc405467788"/>
      <w:r>
        <w:t>Spel kookwekker</w:t>
      </w:r>
      <w:bookmarkEnd w:id="26"/>
    </w:p>
    <w:p w:rsidR="00741D40" w:rsidRDefault="00741D40" w:rsidP="00741D40">
      <w:r>
        <w:t>Alweer misschien een Ok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27" w:name="_Toc405467789"/>
      <w:r>
        <w:t>Spel taart</w:t>
      </w:r>
      <w:bookmarkEnd w:id="27"/>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28" w:name="_Toc405467790"/>
      <w:r>
        <w:t>Spel afrekenen</w:t>
      </w:r>
      <w:bookmarkEnd w:id="28"/>
    </w:p>
    <w:p w:rsidR="00741D40" w:rsidRDefault="00741D40" w:rsidP="00741D40">
      <w:r>
        <w:t>Goed bedacht om het zo te doen.</w:t>
      </w:r>
    </w:p>
    <w:p w:rsidR="00741D40" w:rsidRDefault="00741D40" w:rsidP="00741D40">
      <w:pPr>
        <w:pStyle w:val="Kop2"/>
      </w:pPr>
      <w:bookmarkStart w:id="29" w:name="_Toc405467791"/>
      <w:r>
        <w:t>Conclusie</w:t>
      </w:r>
      <w:bookmarkEnd w:id="29"/>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30" w:name="_Toc405467792"/>
      <w:r>
        <w:lastRenderedPageBreak/>
        <w:t>Scene’s</w:t>
      </w:r>
      <w:bookmarkEnd w:id="30"/>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14:anchorId="7667221F" wp14:editId="6D94F22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14:anchorId="0619A100" wp14:editId="20423BB8">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14:anchorId="27F9B698" wp14:editId="31DEBA43">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Werkbank met kraan en snijplak,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14:anchorId="489C7C66" wp14:editId="365D29A6">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14:anchorId="2F13A1EB" wp14:editId="1F377B55">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31" w:name="_Toc405467793"/>
      <w:r w:rsidRPr="00825A91">
        <w:rPr>
          <w:lang w:val="en-US"/>
        </w:rPr>
        <w:lastRenderedPageBreak/>
        <w:t>Formal &amp; dramatic elements</w:t>
      </w:r>
      <w:bookmarkEnd w:id="31"/>
    </w:p>
    <w:p w:rsidR="006A3BF1" w:rsidRPr="00164312" w:rsidRDefault="006A3BF1" w:rsidP="005067A1">
      <w:pPr>
        <w:pStyle w:val="Kop2"/>
        <w:rPr>
          <w:lang w:val="en-US"/>
        </w:rPr>
      </w:pPr>
      <w:bookmarkStart w:id="32" w:name="_Toc405467794"/>
      <w:r w:rsidRPr="00164312">
        <w:rPr>
          <w:lang w:val="en-US"/>
        </w:rPr>
        <w:t>Formal elements</w:t>
      </w:r>
      <w:bookmarkEnd w:id="32"/>
    </w:p>
    <w:p w:rsidR="005067A1" w:rsidRPr="00164312" w:rsidRDefault="005067A1" w:rsidP="006A3BF1">
      <w:pPr>
        <w:pStyle w:val="Kop3"/>
        <w:rPr>
          <w:lang w:val="en-US"/>
        </w:rPr>
      </w:pPr>
      <w:bookmarkStart w:id="33" w:name="_Toc405467795"/>
      <w:r w:rsidRPr="00164312">
        <w:rPr>
          <w:lang w:val="en-US"/>
        </w:rPr>
        <w:t>Speler</w:t>
      </w:r>
      <w:bookmarkEnd w:id="33"/>
    </w:p>
    <w:p w:rsidR="00825A91" w:rsidRDefault="00825A91" w:rsidP="00825A91">
      <w:r>
        <w:t xml:space="preserve">Het spel wordt gespeeld door één speler, dus single player. In het spel is de speler een bakker. Hij kan zich door de bakkerij voortbewegen en kan spelletjes spelen als first person. </w:t>
      </w:r>
      <w:r w:rsidR="00E74CB3">
        <w:t>Het is een player versus enviro</w:t>
      </w:r>
      <w:r w:rsidR="0012295F">
        <w:t>ment</w:t>
      </w:r>
      <w:r>
        <w:t xml:space="preserve"> game, want je speelt eigenlijk tegen je klanten.</w:t>
      </w:r>
      <w:r w:rsidR="005067A1">
        <w:t xml:space="preserve"> Je krijgt uitdagingen die je moet voltooien.</w:t>
      </w:r>
    </w:p>
    <w:p w:rsidR="005067A1" w:rsidRDefault="005067A1" w:rsidP="006A3BF1">
      <w:pPr>
        <w:pStyle w:val="Kop3"/>
      </w:pPr>
      <w:bookmarkStart w:id="34" w:name="_Toc405467796"/>
      <w:r>
        <w:t>Doelstellingen</w:t>
      </w:r>
      <w:bookmarkEnd w:id="34"/>
    </w:p>
    <w:p w:rsidR="005067A1" w:rsidRDefault="006A3BF1" w:rsidP="00825A91">
      <w:r>
        <w:t>Het doel van het spel is om kinderen iets te leren en hen te testen. Dit doen we door middel van Solution. De speler moet een oplossing vinden voor een probleem, bijvoorbeeld iets afwegen of een klant helpen.</w:t>
      </w:r>
      <w:r w:rsidR="00DD10D0">
        <w:t xml:space="preserve"> Het korte termijn doel is hierbij de oplossing van de opdracht vinden. Het lange termijn doel van het spel is </w:t>
      </w:r>
      <w:r w:rsidR="006D3D3C">
        <w:t>een zo hoog mogelijke score te</w:t>
      </w:r>
      <w:r w:rsidR="00DD10D0">
        <w:t xml:space="preserve"> behalen door de opdrachten zo goed mogelijk op te lossen.</w:t>
      </w:r>
    </w:p>
    <w:p w:rsidR="005067A1" w:rsidRDefault="005067A1" w:rsidP="006A3BF1">
      <w:pPr>
        <w:pStyle w:val="Kop3"/>
      </w:pPr>
      <w:bookmarkStart w:id="35" w:name="_Toc405467797"/>
      <w:r>
        <w:t>Procedure</w:t>
      </w:r>
      <w:bookmarkEnd w:id="35"/>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w:t>
      </w:r>
      <w:r w:rsidR="006D3D3C">
        <w:t>tgevoerd verdient de speler punten</w:t>
      </w:r>
      <w:r>
        <w:t>.</w:t>
      </w:r>
    </w:p>
    <w:p w:rsidR="00DD10D0" w:rsidRDefault="00DD10D0" w:rsidP="00DD10D0">
      <w:pPr>
        <w:pStyle w:val="Lijstalinea"/>
        <w:numPr>
          <w:ilvl w:val="0"/>
          <w:numId w:val="7"/>
        </w:numPr>
      </w:pPr>
      <w:r>
        <w:t>Deze stappen worden herhaalt totdat er een bepaald aantal spelletjes gespeeld is.</w:t>
      </w:r>
    </w:p>
    <w:p w:rsidR="00DD10D0" w:rsidRPr="00B30399" w:rsidRDefault="00B30399" w:rsidP="00DD10D0">
      <w:pPr>
        <w:pStyle w:val="Lijstalinea"/>
        <w:rPr>
          <w:i/>
        </w:rPr>
      </w:pPr>
      <w:r w:rsidRPr="00B30399">
        <w:rPr>
          <w:i/>
        </w:rPr>
        <w:t>(V</w:t>
      </w:r>
      <w:r w:rsidR="00DD10D0" w:rsidRPr="00B30399">
        <w:rPr>
          <w:i/>
        </w:rPr>
        <w:t>oor meer informatie zie Userscenario)</w:t>
      </w:r>
    </w:p>
    <w:p w:rsidR="00EF04F4" w:rsidRPr="00164312" w:rsidRDefault="00EF04F4" w:rsidP="00EF04F4">
      <w:pPr>
        <w:pStyle w:val="Kop3"/>
      </w:pPr>
      <w:bookmarkStart w:id="36" w:name="_Toc405467798"/>
      <w:r w:rsidRPr="00164312">
        <w:t>Rules</w:t>
      </w:r>
      <w:bookmarkEnd w:id="36"/>
    </w:p>
    <w:p w:rsidR="00EF04F4" w:rsidRPr="00EF04F4" w:rsidRDefault="00EF04F4" w:rsidP="00EF04F4">
      <w:r w:rsidRPr="00EF04F4">
        <w:t xml:space="preserve">Wanneer een opdracht goed wordt uitgevoerd wint de </w:t>
      </w:r>
      <w:r>
        <w:t>spel</w:t>
      </w:r>
      <w:r w:rsidRPr="00EF04F4">
        <w:t xml:space="preserve">er </w:t>
      </w:r>
      <w:r w:rsidR="006D3D3C">
        <w:t>punten</w:t>
      </w:r>
      <w:r w:rsidRPr="00EF04F4">
        <w:t xml:space="preserve">. </w:t>
      </w:r>
      <w:r>
        <w:t>Wanneer de opdrach</w:t>
      </w:r>
      <w:r w:rsidR="006D3D3C">
        <w:t>t fout gaat krijgt hij geen punten</w:t>
      </w:r>
      <w:r>
        <w:t xml:space="preserve"> en gaat hij naar het volgende onderdeel. </w:t>
      </w:r>
      <w:r w:rsidR="006D3D3C">
        <w:t>De punten die</w:t>
      </w:r>
      <w:r>
        <w:t xml:space="preserve"> je aan het einde van de dag hebt verzameld </w:t>
      </w:r>
      <w:r w:rsidR="006D3D3C">
        <w:t>hebt worden omgezet in een</w:t>
      </w:r>
      <w:r>
        <w:t xml:space="preserve"> highscore.</w:t>
      </w:r>
    </w:p>
    <w:p w:rsidR="00EF04F4" w:rsidRPr="00164312" w:rsidRDefault="00EF04F4" w:rsidP="00EF04F4">
      <w:pPr>
        <w:pStyle w:val="Kop3"/>
      </w:pPr>
      <w:bookmarkStart w:id="37" w:name="_Toc405467799"/>
      <w:r w:rsidRPr="00164312">
        <w:t>Resources</w:t>
      </w:r>
      <w:bookmarkEnd w:id="37"/>
    </w:p>
    <w:p w:rsidR="00EF04F4" w:rsidRPr="00EF04F4" w:rsidRDefault="00EF04F4" w:rsidP="00EF04F4">
      <w:r w:rsidRPr="00EF04F4">
        <w:t xml:space="preserve">Je hebt </w:t>
      </w:r>
      <w:r w:rsidR="006D3D3C">
        <w:t>punten</w:t>
      </w:r>
      <w:r w:rsidRPr="00EF04F4">
        <w:t xml:space="preserve"> en tijd. </w:t>
      </w:r>
      <w:r>
        <w:t xml:space="preserve">Hoe sneller je een opdracht goed oplost, hoe meer </w:t>
      </w:r>
      <w:r w:rsidR="006D3D3C">
        <w:t>punten</w:t>
      </w:r>
      <w:r>
        <w:t xml:space="preserve"> je verdient.</w:t>
      </w:r>
    </w:p>
    <w:p w:rsidR="00EF04F4" w:rsidRPr="00164312" w:rsidRDefault="00EF04F4" w:rsidP="00EF04F4">
      <w:pPr>
        <w:pStyle w:val="Kop3"/>
      </w:pPr>
      <w:bookmarkStart w:id="38" w:name="_Toc405467800"/>
      <w:r w:rsidRPr="00164312">
        <w:t>Conflict</w:t>
      </w:r>
      <w:bookmarkEnd w:id="38"/>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164312" w:rsidRDefault="00EF04F4" w:rsidP="00EF04F4">
      <w:pPr>
        <w:pStyle w:val="Kop3"/>
      </w:pPr>
      <w:bookmarkStart w:id="39" w:name="_Toc405467801"/>
      <w:r w:rsidRPr="00164312">
        <w:t>Boundaries</w:t>
      </w:r>
      <w:bookmarkEnd w:id="39"/>
    </w:p>
    <w:p w:rsidR="00EF04F4" w:rsidRPr="00AF4525" w:rsidRDefault="00AF4525" w:rsidP="00EF04F4">
      <w:r w:rsidRPr="00AF4525">
        <w:t xml:space="preserve">Je speler kan binnen het overzicht alleen links, rechts, omhoog en omlaag bewegen. </w:t>
      </w:r>
      <w:r>
        <w:t>Je kunt je alleen binnen de bakkerij bewegen. Binnen de opdrachten zijn de boundaries dat je de voorwerpen met je vingeren alleen links, rechts, omhoog en omlaag kunt bewegen. Je kunt de voorwerpen niet buiten het speelveld bewegen. Binnen het concept is een boundarie dat de opdrachten al vast liggen en dat je niet zelf kunt kiezen wat je gaat doen of wat je gaat maken.</w:t>
      </w:r>
    </w:p>
    <w:p w:rsidR="00EF04F4" w:rsidRPr="008B0445" w:rsidRDefault="00EF04F4" w:rsidP="00EF04F4">
      <w:pPr>
        <w:pStyle w:val="Kop3"/>
      </w:pPr>
      <w:bookmarkStart w:id="40" w:name="_Toc405467802"/>
      <w:r w:rsidRPr="008B0445">
        <w:t>Outcome</w:t>
      </w:r>
      <w:bookmarkEnd w:id="40"/>
    </w:p>
    <w:p w:rsidR="00EF04F4" w:rsidRPr="008B0445" w:rsidRDefault="008B0445" w:rsidP="00EF04F4">
      <w:r w:rsidRPr="008B0445">
        <w:t>Het spel bestaat uit meerdere levels. Het level is afgelopen na</w:t>
      </w:r>
      <w:r>
        <w:t xml:space="preserve"> een bepaald aantal spelletjes. Je kunt de levels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41" w:name="_Toc405467803"/>
      <w:r>
        <w:lastRenderedPageBreak/>
        <w:t>Dramatic elements</w:t>
      </w:r>
      <w:bookmarkEnd w:id="41"/>
    </w:p>
    <w:p w:rsidR="006A3BF1" w:rsidRPr="00164312" w:rsidRDefault="008B0445" w:rsidP="008B0445">
      <w:pPr>
        <w:pStyle w:val="Kop3"/>
      </w:pPr>
      <w:bookmarkStart w:id="42" w:name="_Toc405467804"/>
      <w:r w:rsidRPr="00164312">
        <w:t>Challenge</w:t>
      </w:r>
      <w:bookmarkEnd w:id="42"/>
    </w:p>
    <w:p w:rsidR="008B0445" w:rsidRPr="00F57B42" w:rsidRDefault="00F57B42" w:rsidP="00825A91">
      <w:r w:rsidRPr="00F57B42">
        <w:t xml:space="preserve">Je hebt mentale skills nodig om dit spel te spelen. </w:t>
      </w:r>
      <w:r>
        <w:t>Je moet de opdrachten juist zien uit te voeren. Ook zitten er sociale skills in, voornamelijk wat betreft het omgaan met je klanten. Je gaat ze niet eindeloos laten wachten, want dan worden ze boos.</w:t>
      </w:r>
      <w:r w:rsidR="009E3073">
        <w:t xml:space="preserve"> </w:t>
      </w:r>
      <w:r w:rsidR="00A6769E">
        <w:t>Fysieke</w:t>
      </w:r>
      <w:r w:rsidR="009E3073">
        <w:t xml:space="preserve"> skills zitten in het feit dat je het op een tablet speelt. Je moet weten hoe je hiermee moet omgaan. Ook moet je weten hoe je door vinger-bewegingen de objecten moet besturen.</w:t>
      </w:r>
      <w:r w:rsidR="00452D2C">
        <w:t xml:space="preserve"> Hierbij zullen instructies de speler helpen. Feedback wordt gegeven doordat de speler </w:t>
      </w:r>
      <w:r w:rsidR="006D3D3C">
        <w:t>punten</w:t>
      </w:r>
      <w:r w:rsidR="00452D2C">
        <w:t xml:space="preserve">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3" w:name="_Toc405467805"/>
      <w:r w:rsidRPr="00452D2C">
        <w:t>Play</w:t>
      </w:r>
      <w:bookmarkEnd w:id="43"/>
    </w:p>
    <w:p w:rsidR="008B0445" w:rsidRPr="00452D2C" w:rsidRDefault="007C7894" w:rsidP="00825A91">
      <w:r>
        <w:t xml:space="preserve">Het spel wordt gespeeld door kinderen </w:t>
      </w:r>
      <w:r w:rsidR="006B1813">
        <w:t>van 7 t/m 12 jaar. Kinderen zijn Achievers. Ze willen zoveel mogelijk punten verzamelen en winnen van de andere kinderen. Dit is o.a. een eigenschap van de doelgroep.</w:t>
      </w:r>
    </w:p>
    <w:p w:rsidR="008B0445" w:rsidRPr="00452D2C" w:rsidRDefault="008B0445" w:rsidP="008B0445">
      <w:pPr>
        <w:pStyle w:val="Kop3"/>
      </w:pPr>
      <w:bookmarkStart w:id="44" w:name="_Toc405467806"/>
      <w:r w:rsidRPr="00452D2C">
        <w:t>Permise/story</w:t>
      </w:r>
      <w:bookmarkEnd w:id="44"/>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Alberto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164312" w:rsidRDefault="008B0445" w:rsidP="008B0445">
      <w:pPr>
        <w:pStyle w:val="Kop3"/>
      </w:pPr>
      <w:bookmarkStart w:id="45" w:name="_Toc405467807"/>
      <w:r w:rsidRPr="00452D2C">
        <w:t>Characte</w:t>
      </w:r>
      <w:r w:rsidRPr="00164312">
        <w:t>r</w:t>
      </w:r>
      <w:bookmarkEnd w:id="45"/>
    </w:p>
    <w:p w:rsidR="008B0445" w:rsidRPr="008C74D5" w:rsidRDefault="008C74D5" w:rsidP="00825A91">
      <w:r w:rsidRPr="008C74D5">
        <w:t xml:space="preserve">Het hoofdkarakter is </w:t>
      </w:r>
      <w:r>
        <w:t>Pierre. Verder zijn er klanten die niet door de speler te beïnvloeden zijn. Deze leiden een eigen leven.</w:t>
      </w:r>
    </w:p>
    <w:p w:rsidR="00825A91" w:rsidRPr="008C74D5" w:rsidRDefault="00825A91" w:rsidP="00825A91"/>
    <w:p w:rsidR="00825A91" w:rsidRPr="008C74D5" w:rsidRDefault="00825A91" w:rsidP="00825A91">
      <w:r w:rsidRPr="008C74D5">
        <w:br w:type="page"/>
      </w:r>
    </w:p>
    <w:p w:rsidR="00825A91" w:rsidRDefault="00825A91" w:rsidP="00825A91">
      <w:pPr>
        <w:pStyle w:val="Kop1"/>
      </w:pPr>
      <w:bookmarkStart w:id="46" w:name="_Toc405467808"/>
      <w:r>
        <w:lastRenderedPageBreak/>
        <w:t>Mechanics, Dynamics &amp; Aestetics</w:t>
      </w:r>
      <w:bookmarkEnd w:id="46"/>
    </w:p>
    <w:p w:rsidR="00825A91" w:rsidRDefault="00D03F71" w:rsidP="00D03F71">
      <w:pPr>
        <w:pStyle w:val="Kop2"/>
      </w:pPr>
      <w:bookmarkStart w:id="47" w:name="_Toc405467809"/>
      <w:r>
        <w:t>Mechanics</w:t>
      </w:r>
      <w:bookmarkEnd w:id="47"/>
    </w:p>
    <w:p w:rsidR="00BD03E8" w:rsidRDefault="004D0527" w:rsidP="00825A91">
      <w:r>
        <w:rPr>
          <w:noProof/>
          <w:lang w:eastAsia="nl-NL"/>
        </w:rPr>
        <w:drawing>
          <wp:anchor distT="0" distB="0" distL="114300" distR="114300" simplePos="0" relativeHeight="251669504" behindDoc="0" locked="0" layoutInCell="1" allowOverlap="1" wp14:anchorId="3E62DF2C" wp14:editId="721867B5">
            <wp:simplePos x="0" y="0"/>
            <wp:positionH relativeFrom="column">
              <wp:posOffset>3855085</wp:posOffset>
            </wp:positionH>
            <wp:positionV relativeFrom="paragraph">
              <wp:posOffset>479425</wp:posOffset>
            </wp:positionV>
            <wp:extent cx="1874520" cy="1874520"/>
            <wp:effectExtent l="0" t="0" r="11430"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BD03E8">
        <w:t xml:space="preserve">Je resources zijn </w:t>
      </w:r>
      <w:r w:rsidR="006D3D3C">
        <w:t>punten</w:t>
      </w:r>
      <w:r w:rsidR="00BD03E8">
        <w:t xml:space="preserve"> en tijd. </w:t>
      </w:r>
      <w:r w:rsidR="00BD03E8" w:rsidRPr="00EF04F4">
        <w:t xml:space="preserve">Wanneer een opdracht goed wordt uitgevoerd wint de </w:t>
      </w:r>
      <w:r w:rsidR="00BD03E8">
        <w:t>spel</w:t>
      </w:r>
      <w:r w:rsidR="00BD03E8" w:rsidRPr="00EF04F4">
        <w:t xml:space="preserve">er </w:t>
      </w:r>
      <w:r w:rsidR="006D3D3C">
        <w:t>punten</w:t>
      </w:r>
      <w:r w:rsidR="00BD03E8" w:rsidRPr="00EF04F4">
        <w:t xml:space="preserve">. </w:t>
      </w:r>
      <w:r w:rsidR="00BD03E8">
        <w:t xml:space="preserve">Als je de opdrachten in een kortere tijd goed uitvoert verdien je meer </w:t>
      </w:r>
      <w:r w:rsidR="006D3D3C">
        <w:t>punten</w:t>
      </w:r>
      <w:r w:rsidR="00BD03E8">
        <w:t xml:space="preserve">. Wanneer de opdracht fout gaat krijgt hij geen </w:t>
      </w:r>
      <w:r w:rsidR="006D3D3C">
        <w:t>punten</w:t>
      </w:r>
      <w:r w:rsidR="00BD03E8">
        <w:t xml:space="preserve"> en gaat hij naar het volgende onderdeel. </w:t>
      </w:r>
      <w:r w:rsidR="006D3D3C">
        <w:t>De punten die je aan het einde van de dag hebt verzameld hebt worden omgezet in een highscore.</w:t>
      </w:r>
      <w:r w:rsidR="00042AFC">
        <w:t xml:space="preserve"> </w:t>
      </w:r>
      <w:r w:rsidR="00042AFC" w:rsidRPr="00B30399">
        <w:rPr>
          <w:i/>
        </w:rPr>
        <w:t>(Voor meer informatie zie Formal elements)</w:t>
      </w:r>
    </w:p>
    <w:p w:rsidR="004D0527" w:rsidRDefault="007F4FEB" w:rsidP="00825A91">
      <w:r>
        <w:t>Een proces dat plaatsvind aan de hand van tijd is dat de klanten boos worden wanneer ze lang moeten wachten.</w:t>
      </w:r>
      <w:r w:rsidR="00C12743">
        <w:t xml:space="preserve"> Wanneer een klant heel boos is loopt hij weg. Wanneer je een bepaald spelletje fout doet heeft dit ook gevolgen. Wanneer je bijv. een brood te lang in de oven hebt staan brandt hij aan. Wanneer deze te kort in de oven staat zakt hij in en wordt hij in de prullenbak gegooid.</w:t>
      </w:r>
      <w:r w:rsidR="002D68B6">
        <w:t xml:space="preserve"> </w:t>
      </w:r>
      <w:r w:rsidR="004D0527" w:rsidRPr="00B30399">
        <w:rPr>
          <w:i/>
        </w:rPr>
        <w:t>(Voor een uitgebreide beschrijving, zie Userscenario)</w:t>
      </w:r>
    </w:p>
    <w:p w:rsidR="00D03F71" w:rsidRPr="002D68B6" w:rsidRDefault="00D03F71" w:rsidP="00D03F71">
      <w:pPr>
        <w:pStyle w:val="Kop2"/>
      </w:pPr>
      <w:bookmarkStart w:id="48" w:name="_Toc405467810"/>
      <w:r>
        <w:t>Dynamics</w:t>
      </w:r>
      <w:bookmarkEnd w:id="48"/>
    </w:p>
    <w:p w:rsidR="00C35569" w:rsidRDefault="003B2CF7" w:rsidP="00825A91">
      <w:r>
        <w:t>Wij verwachten dat</w:t>
      </w:r>
      <w:r w:rsidR="00C35569">
        <w:t xml:space="preserve"> de speler een zo hoog mogelijk score wil behalen. Dit kunnen zij alleen bereiken door de opdrachten zo goed en zo snel mogelijk uit te voeren. Ze zullen op deze manier het spel vaker gaan spelen om zich te verbeteren.</w:t>
      </w:r>
      <w:r w:rsidR="00C35569">
        <w:t xml:space="preserve"> Op de</w:t>
      </w:r>
      <w:r w:rsidR="00C35569">
        <w:t>ze manier trainen zij hun reken</w:t>
      </w:r>
      <w:r w:rsidR="00C35569">
        <w:t xml:space="preserve">vaardigheden. </w:t>
      </w:r>
    </w:p>
    <w:p w:rsidR="00D03F71" w:rsidRPr="002D68B6" w:rsidRDefault="003B2CF7" w:rsidP="00825A91">
      <w:r>
        <w:t>Het daadwerkelijke effect is nog niet bekend.</w:t>
      </w:r>
    </w:p>
    <w:p w:rsidR="00D03F71" w:rsidRPr="002D68B6" w:rsidRDefault="00D03F71" w:rsidP="00D03F71">
      <w:pPr>
        <w:pStyle w:val="Kop2"/>
      </w:pPr>
      <w:bookmarkStart w:id="49" w:name="_Toc405467811"/>
      <w:r w:rsidRPr="002D68B6">
        <w:t>Aestetics</w:t>
      </w:r>
      <w:bookmarkEnd w:id="49"/>
    </w:p>
    <w:p w:rsidR="003B2CF7" w:rsidRPr="002D68B6" w:rsidRDefault="00C35569" w:rsidP="009E54CE">
      <w:r>
        <w:t>De game is een Challange. De speler moet zo goed en zo snel mogelijk de opdrachten uitvoeren om een zo hoog mogelijke score te behalen. De opdrachten zijn hierbij de obstakels. Dit zijn de onderdelen die de speler in de weg staan om het level te voltooien.</w:t>
      </w:r>
      <w:bookmarkStart w:id="50" w:name="_GoBack"/>
      <w:bookmarkEnd w:id="50"/>
    </w:p>
    <w:p w:rsidR="00AC74E8" w:rsidRPr="002D68B6" w:rsidRDefault="00AC74E8">
      <w:r w:rsidRPr="002D68B6">
        <w:br w:type="page"/>
      </w:r>
    </w:p>
    <w:p w:rsidR="00AC74E8" w:rsidRPr="002D68B6" w:rsidRDefault="00AC74E8" w:rsidP="00AC74E8">
      <w:pPr>
        <w:pStyle w:val="Kop1"/>
      </w:pPr>
      <w:bookmarkStart w:id="51" w:name="_Toc405467812"/>
      <w:r w:rsidRPr="002D68B6">
        <w:lastRenderedPageBreak/>
        <w:t>Proof of concept</w:t>
      </w:r>
      <w:bookmarkEnd w:id="51"/>
    </w:p>
    <w:p w:rsidR="00AC74E8" w:rsidRPr="002D68B6" w:rsidRDefault="00AC74E8" w:rsidP="00AC74E8">
      <w:r w:rsidRPr="002D68B6">
        <w:t>-</w:t>
      </w:r>
    </w:p>
    <w:p w:rsidR="00D87EEF" w:rsidRPr="002D68B6" w:rsidRDefault="00D87EEF" w:rsidP="009E54CE"/>
    <w:sectPr w:rsidR="00D87EEF" w:rsidRPr="002D68B6"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55" w:rsidRDefault="00625555" w:rsidP="00AD6996">
      <w:pPr>
        <w:spacing w:after="0" w:line="240" w:lineRule="auto"/>
      </w:pPr>
      <w:r>
        <w:separator/>
      </w:r>
    </w:p>
  </w:endnote>
  <w:endnote w:type="continuationSeparator" w:id="0">
    <w:p w:rsidR="00625555" w:rsidRDefault="00625555"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55" w:rsidRDefault="00625555" w:rsidP="00AD6996">
      <w:pPr>
        <w:spacing w:after="0" w:line="240" w:lineRule="auto"/>
      </w:pPr>
      <w:r>
        <w:separator/>
      </w:r>
    </w:p>
  </w:footnote>
  <w:footnote w:type="continuationSeparator" w:id="0">
    <w:p w:rsidR="00625555" w:rsidRDefault="00625555" w:rsidP="00AD6996">
      <w:pPr>
        <w:spacing w:after="0" w:line="240" w:lineRule="auto"/>
      </w:pPr>
      <w:r>
        <w:continuationSeparator/>
      </w:r>
    </w:p>
  </w:footnote>
  <w:footnote w:id="1">
    <w:p w:rsidR="00A57BDC" w:rsidRDefault="00A57BDC">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A57BDC" w:rsidRDefault="00A57BDC">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hd w:val="clear" w:color="auto" w:fill="FFFF00"/>
      </w:rPr>
    </w:lvl>
    <w:lvl w:ilvl="1">
      <w:start w:val="1"/>
      <w:numFmt w:val="bullet"/>
      <w:lvlText w:val=""/>
      <w:lvlJc w:val="left"/>
      <w:pPr>
        <w:tabs>
          <w:tab w:val="num" w:pos="1080"/>
        </w:tabs>
        <w:ind w:left="1080" w:hanging="360"/>
      </w:pPr>
      <w:rPr>
        <w:rFonts w:ascii="Symbol" w:hAnsi="Symbol" w:cs="OpenSymbol"/>
        <w:color w:val="000000"/>
        <w:shd w:val="clear" w:color="auto" w:fill="FFFF00"/>
      </w:rPr>
    </w:lvl>
    <w:lvl w:ilvl="2">
      <w:start w:val="1"/>
      <w:numFmt w:val="bullet"/>
      <w:lvlText w:val=""/>
      <w:lvlJc w:val="left"/>
      <w:pPr>
        <w:tabs>
          <w:tab w:val="num" w:pos="1440"/>
        </w:tabs>
        <w:ind w:left="1440" w:hanging="360"/>
      </w:pPr>
      <w:rPr>
        <w:rFonts w:ascii="Symbol" w:hAnsi="Symbol" w:cs="OpenSymbol"/>
        <w:color w:val="000000"/>
        <w:shd w:val="clear" w:color="auto" w:fill="FFFF00"/>
      </w:rPr>
    </w:lvl>
    <w:lvl w:ilvl="3">
      <w:start w:val="1"/>
      <w:numFmt w:val="bullet"/>
      <w:lvlText w:val=""/>
      <w:lvlJc w:val="left"/>
      <w:pPr>
        <w:tabs>
          <w:tab w:val="num" w:pos="1800"/>
        </w:tabs>
        <w:ind w:left="1800" w:hanging="360"/>
      </w:pPr>
      <w:rPr>
        <w:rFonts w:ascii="Symbol" w:hAnsi="Symbol" w:cs="OpenSymbol"/>
        <w:color w:val="000000"/>
        <w:shd w:val="clear" w:color="auto" w:fill="FFFF00"/>
      </w:rPr>
    </w:lvl>
    <w:lvl w:ilvl="4">
      <w:start w:val="1"/>
      <w:numFmt w:val="bullet"/>
      <w:lvlText w:val=""/>
      <w:lvlJc w:val="left"/>
      <w:pPr>
        <w:tabs>
          <w:tab w:val="num" w:pos="2160"/>
        </w:tabs>
        <w:ind w:left="2160" w:hanging="360"/>
      </w:pPr>
      <w:rPr>
        <w:rFonts w:ascii="Symbol" w:hAnsi="Symbol" w:cs="OpenSymbol"/>
        <w:color w:val="000000"/>
        <w:shd w:val="clear" w:color="auto" w:fill="FFFF00"/>
      </w:rPr>
    </w:lvl>
    <w:lvl w:ilvl="5">
      <w:start w:val="1"/>
      <w:numFmt w:val="bullet"/>
      <w:lvlText w:val=""/>
      <w:lvlJc w:val="left"/>
      <w:pPr>
        <w:tabs>
          <w:tab w:val="num" w:pos="2520"/>
        </w:tabs>
        <w:ind w:left="2520" w:hanging="360"/>
      </w:pPr>
      <w:rPr>
        <w:rFonts w:ascii="Symbol" w:hAnsi="Symbol" w:cs="OpenSymbol"/>
        <w:color w:val="000000"/>
        <w:shd w:val="clear" w:color="auto" w:fill="FFFF00"/>
      </w:rPr>
    </w:lvl>
    <w:lvl w:ilvl="6">
      <w:start w:val="1"/>
      <w:numFmt w:val="bullet"/>
      <w:lvlText w:val=""/>
      <w:lvlJc w:val="left"/>
      <w:pPr>
        <w:tabs>
          <w:tab w:val="num" w:pos="2880"/>
        </w:tabs>
        <w:ind w:left="2880" w:hanging="360"/>
      </w:pPr>
      <w:rPr>
        <w:rFonts w:ascii="Symbol" w:hAnsi="Symbol" w:cs="OpenSymbol"/>
        <w:color w:val="000000"/>
        <w:shd w:val="clear" w:color="auto" w:fill="FFFF00"/>
      </w:rPr>
    </w:lvl>
    <w:lvl w:ilvl="7">
      <w:start w:val="1"/>
      <w:numFmt w:val="bullet"/>
      <w:lvlText w:val=""/>
      <w:lvlJc w:val="left"/>
      <w:pPr>
        <w:tabs>
          <w:tab w:val="num" w:pos="3240"/>
        </w:tabs>
        <w:ind w:left="3240" w:hanging="360"/>
      </w:pPr>
      <w:rPr>
        <w:rFonts w:ascii="Symbol" w:hAnsi="Symbol" w:cs="OpenSymbol"/>
        <w:color w:val="000000"/>
        <w:shd w:val="clear" w:color="auto" w:fill="FFFF00"/>
      </w:rPr>
    </w:lvl>
    <w:lvl w:ilvl="8">
      <w:start w:val="1"/>
      <w:numFmt w:val="bullet"/>
      <w:lvlText w:val=""/>
      <w:lvlJc w:val="left"/>
      <w:pPr>
        <w:tabs>
          <w:tab w:val="num" w:pos="3600"/>
        </w:tabs>
        <w:ind w:left="3600" w:hanging="360"/>
      </w:pPr>
      <w:rPr>
        <w:rFonts w:ascii="Symbol" w:hAnsi="Symbol" w:cs="OpenSymbol"/>
        <w:color w:val="000000"/>
        <w:shd w:val="clear" w:color="auto" w:fill="FFFF0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hd w:val="clear" w:color="auto" w:fill="00FF00"/>
      </w:rPr>
    </w:lvl>
    <w:lvl w:ilvl="1">
      <w:start w:val="1"/>
      <w:numFmt w:val="bullet"/>
      <w:lvlText w:val=""/>
      <w:lvlJc w:val="left"/>
      <w:pPr>
        <w:tabs>
          <w:tab w:val="num" w:pos="1080"/>
        </w:tabs>
        <w:ind w:left="1080" w:hanging="360"/>
      </w:pPr>
      <w:rPr>
        <w:rFonts w:ascii="Symbol" w:hAnsi="Symbol" w:cs="OpenSymbol"/>
        <w:shd w:val="clear" w:color="auto" w:fill="00FF00"/>
      </w:rPr>
    </w:lvl>
    <w:lvl w:ilvl="2">
      <w:start w:val="1"/>
      <w:numFmt w:val="bullet"/>
      <w:lvlText w:val=""/>
      <w:lvlJc w:val="left"/>
      <w:pPr>
        <w:tabs>
          <w:tab w:val="num" w:pos="1440"/>
        </w:tabs>
        <w:ind w:left="1440" w:hanging="360"/>
      </w:pPr>
      <w:rPr>
        <w:rFonts w:ascii="Symbol" w:hAnsi="Symbol" w:cs="OpenSymbol"/>
        <w:shd w:val="clear" w:color="auto" w:fill="00FF00"/>
      </w:rPr>
    </w:lvl>
    <w:lvl w:ilvl="3">
      <w:start w:val="1"/>
      <w:numFmt w:val="bullet"/>
      <w:lvlText w:val=""/>
      <w:lvlJc w:val="left"/>
      <w:pPr>
        <w:tabs>
          <w:tab w:val="num" w:pos="1800"/>
        </w:tabs>
        <w:ind w:left="1800" w:hanging="360"/>
      </w:pPr>
      <w:rPr>
        <w:rFonts w:ascii="Symbol" w:hAnsi="Symbol" w:cs="OpenSymbol"/>
        <w:shd w:val="clear" w:color="auto" w:fill="00FF00"/>
      </w:rPr>
    </w:lvl>
    <w:lvl w:ilvl="4">
      <w:start w:val="1"/>
      <w:numFmt w:val="bullet"/>
      <w:lvlText w:val=""/>
      <w:lvlJc w:val="left"/>
      <w:pPr>
        <w:tabs>
          <w:tab w:val="num" w:pos="2160"/>
        </w:tabs>
        <w:ind w:left="2160" w:hanging="360"/>
      </w:pPr>
      <w:rPr>
        <w:rFonts w:ascii="Symbol" w:hAnsi="Symbol" w:cs="OpenSymbol"/>
        <w:shd w:val="clear" w:color="auto" w:fill="00FF00"/>
      </w:rPr>
    </w:lvl>
    <w:lvl w:ilvl="5">
      <w:start w:val="1"/>
      <w:numFmt w:val="bullet"/>
      <w:lvlText w:val=""/>
      <w:lvlJc w:val="left"/>
      <w:pPr>
        <w:tabs>
          <w:tab w:val="num" w:pos="2520"/>
        </w:tabs>
        <w:ind w:left="2520" w:hanging="360"/>
      </w:pPr>
      <w:rPr>
        <w:rFonts w:ascii="Symbol" w:hAnsi="Symbol" w:cs="OpenSymbol"/>
        <w:shd w:val="clear" w:color="auto" w:fill="00FF00"/>
      </w:rPr>
    </w:lvl>
    <w:lvl w:ilvl="6">
      <w:start w:val="1"/>
      <w:numFmt w:val="bullet"/>
      <w:lvlText w:val=""/>
      <w:lvlJc w:val="left"/>
      <w:pPr>
        <w:tabs>
          <w:tab w:val="num" w:pos="2880"/>
        </w:tabs>
        <w:ind w:left="2880" w:hanging="360"/>
      </w:pPr>
      <w:rPr>
        <w:rFonts w:ascii="Symbol" w:hAnsi="Symbol" w:cs="OpenSymbol"/>
        <w:shd w:val="clear" w:color="auto" w:fill="00FF00"/>
      </w:rPr>
    </w:lvl>
    <w:lvl w:ilvl="7">
      <w:start w:val="1"/>
      <w:numFmt w:val="bullet"/>
      <w:lvlText w:val=""/>
      <w:lvlJc w:val="left"/>
      <w:pPr>
        <w:tabs>
          <w:tab w:val="num" w:pos="3240"/>
        </w:tabs>
        <w:ind w:left="3240" w:hanging="360"/>
      </w:pPr>
      <w:rPr>
        <w:rFonts w:ascii="Symbol" w:hAnsi="Symbol" w:cs="OpenSymbol"/>
        <w:shd w:val="clear" w:color="auto" w:fill="00FF00"/>
      </w:rPr>
    </w:lvl>
    <w:lvl w:ilvl="8">
      <w:start w:val="1"/>
      <w:numFmt w:val="bullet"/>
      <w:lvlText w:val=""/>
      <w:lvlJc w:val="left"/>
      <w:pPr>
        <w:tabs>
          <w:tab w:val="num" w:pos="3600"/>
        </w:tabs>
        <w:ind w:left="3600" w:hanging="360"/>
      </w:pPr>
      <w:rPr>
        <w:rFonts w:ascii="Symbol" w:hAnsi="Symbol" w:cs="OpenSymbol"/>
        <w:shd w:val="clear" w:color="auto" w:fill="00FF00"/>
      </w:rPr>
    </w:lvl>
  </w:abstractNum>
  <w:abstractNum w:abstractNumId="2">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6A5012"/>
    <w:multiLevelType w:val="hybridMultilevel"/>
    <w:tmpl w:val="21287FBC"/>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217DA2"/>
    <w:multiLevelType w:val="hybridMultilevel"/>
    <w:tmpl w:val="2B06F2F6"/>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7"/>
  </w:num>
  <w:num w:numId="8">
    <w:abstractNumId w:val="9"/>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060A0"/>
    <w:rsid w:val="000114C3"/>
    <w:rsid w:val="000129A9"/>
    <w:rsid w:val="00012D9C"/>
    <w:rsid w:val="0001391A"/>
    <w:rsid w:val="00014139"/>
    <w:rsid w:val="00017481"/>
    <w:rsid w:val="00021BF4"/>
    <w:rsid w:val="000240B9"/>
    <w:rsid w:val="00026A3B"/>
    <w:rsid w:val="00027EE2"/>
    <w:rsid w:val="00027FF1"/>
    <w:rsid w:val="000332A4"/>
    <w:rsid w:val="00037DF1"/>
    <w:rsid w:val="00042AFC"/>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230D1"/>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4312"/>
    <w:rsid w:val="00165064"/>
    <w:rsid w:val="00165E0C"/>
    <w:rsid w:val="00165E48"/>
    <w:rsid w:val="00165FA8"/>
    <w:rsid w:val="00166A82"/>
    <w:rsid w:val="00170662"/>
    <w:rsid w:val="00170669"/>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43E6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237"/>
    <w:rsid w:val="002B1BC6"/>
    <w:rsid w:val="002B2189"/>
    <w:rsid w:val="002B3B37"/>
    <w:rsid w:val="002C0296"/>
    <w:rsid w:val="002C078F"/>
    <w:rsid w:val="002D68B6"/>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5715"/>
    <w:rsid w:val="0038485D"/>
    <w:rsid w:val="003850A6"/>
    <w:rsid w:val="003879F2"/>
    <w:rsid w:val="00396293"/>
    <w:rsid w:val="003A146C"/>
    <w:rsid w:val="003A2281"/>
    <w:rsid w:val="003A475C"/>
    <w:rsid w:val="003B2CF7"/>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4799A"/>
    <w:rsid w:val="00452BE8"/>
    <w:rsid w:val="00452D2C"/>
    <w:rsid w:val="004535E3"/>
    <w:rsid w:val="0047553C"/>
    <w:rsid w:val="00476E5C"/>
    <w:rsid w:val="0048270A"/>
    <w:rsid w:val="00482C93"/>
    <w:rsid w:val="00486197"/>
    <w:rsid w:val="0049009A"/>
    <w:rsid w:val="004910A8"/>
    <w:rsid w:val="00495609"/>
    <w:rsid w:val="004A1352"/>
    <w:rsid w:val="004A2E14"/>
    <w:rsid w:val="004A3C3A"/>
    <w:rsid w:val="004A3D30"/>
    <w:rsid w:val="004B38FD"/>
    <w:rsid w:val="004C21EF"/>
    <w:rsid w:val="004C37AA"/>
    <w:rsid w:val="004D0527"/>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44BE"/>
    <w:rsid w:val="00514A75"/>
    <w:rsid w:val="00516EAA"/>
    <w:rsid w:val="00517306"/>
    <w:rsid w:val="00517DB4"/>
    <w:rsid w:val="00520501"/>
    <w:rsid w:val="005225D4"/>
    <w:rsid w:val="005243FE"/>
    <w:rsid w:val="0053094F"/>
    <w:rsid w:val="00530B0C"/>
    <w:rsid w:val="00534152"/>
    <w:rsid w:val="005359D4"/>
    <w:rsid w:val="00536917"/>
    <w:rsid w:val="00542817"/>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E1D79"/>
    <w:rsid w:val="005E5AE3"/>
    <w:rsid w:val="005E5BD7"/>
    <w:rsid w:val="005E64CB"/>
    <w:rsid w:val="005E7662"/>
    <w:rsid w:val="005F037F"/>
    <w:rsid w:val="005F4DEF"/>
    <w:rsid w:val="0060251C"/>
    <w:rsid w:val="00603C7C"/>
    <w:rsid w:val="00615C7B"/>
    <w:rsid w:val="00621324"/>
    <w:rsid w:val="00625555"/>
    <w:rsid w:val="00627E1A"/>
    <w:rsid w:val="00636632"/>
    <w:rsid w:val="00642DCC"/>
    <w:rsid w:val="00644AE1"/>
    <w:rsid w:val="00646486"/>
    <w:rsid w:val="00646D5E"/>
    <w:rsid w:val="006500F6"/>
    <w:rsid w:val="006523D2"/>
    <w:rsid w:val="00653C8C"/>
    <w:rsid w:val="00660A36"/>
    <w:rsid w:val="00662E13"/>
    <w:rsid w:val="00672970"/>
    <w:rsid w:val="00676E9E"/>
    <w:rsid w:val="006817C6"/>
    <w:rsid w:val="0068511D"/>
    <w:rsid w:val="006857C6"/>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1BF5"/>
    <w:rsid w:val="006D394D"/>
    <w:rsid w:val="006D3D3C"/>
    <w:rsid w:val="006D6550"/>
    <w:rsid w:val="006E0428"/>
    <w:rsid w:val="006E18DA"/>
    <w:rsid w:val="006F46B2"/>
    <w:rsid w:val="006F5B43"/>
    <w:rsid w:val="00701B28"/>
    <w:rsid w:val="007059BB"/>
    <w:rsid w:val="00712150"/>
    <w:rsid w:val="007137AB"/>
    <w:rsid w:val="0072100E"/>
    <w:rsid w:val="00722395"/>
    <w:rsid w:val="00724FF5"/>
    <w:rsid w:val="0072500B"/>
    <w:rsid w:val="00727377"/>
    <w:rsid w:val="00727B93"/>
    <w:rsid w:val="0073216E"/>
    <w:rsid w:val="00734A68"/>
    <w:rsid w:val="00737DA2"/>
    <w:rsid w:val="00741D40"/>
    <w:rsid w:val="00742EF1"/>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9004A"/>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5DC1"/>
    <w:rsid w:val="007D688D"/>
    <w:rsid w:val="007E02A5"/>
    <w:rsid w:val="007E14D0"/>
    <w:rsid w:val="007E1C3F"/>
    <w:rsid w:val="007E4D0D"/>
    <w:rsid w:val="007E5776"/>
    <w:rsid w:val="007F4FEB"/>
    <w:rsid w:val="008018CF"/>
    <w:rsid w:val="008052A3"/>
    <w:rsid w:val="00810EBD"/>
    <w:rsid w:val="00812676"/>
    <w:rsid w:val="0081592A"/>
    <w:rsid w:val="00817A8B"/>
    <w:rsid w:val="00821FA3"/>
    <w:rsid w:val="00823ADC"/>
    <w:rsid w:val="008256AE"/>
    <w:rsid w:val="00825A91"/>
    <w:rsid w:val="00837400"/>
    <w:rsid w:val="00840CE1"/>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0EDC"/>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57BDC"/>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6714"/>
    <w:rsid w:val="00B10857"/>
    <w:rsid w:val="00B109AC"/>
    <w:rsid w:val="00B12097"/>
    <w:rsid w:val="00B13D58"/>
    <w:rsid w:val="00B1688B"/>
    <w:rsid w:val="00B16DB1"/>
    <w:rsid w:val="00B30399"/>
    <w:rsid w:val="00B326D7"/>
    <w:rsid w:val="00B33902"/>
    <w:rsid w:val="00B35079"/>
    <w:rsid w:val="00B42105"/>
    <w:rsid w:val="00B5310B"/>
    <w:rsid w:val="00B6718A"/>
    <w:rsid w:val="00B67D12"/>
    <w:rsid w:val="00B70D33"/>
    <w:rsid w:val="00B70D68"/>
    <w:rsid w:val="00B73E8D"/>
    <w:rsid w:val="00B756EC"/>
    <w:rsid w:val="00B75771"/>
    <w:rsid w:val="00B82B75"/>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1BF"/>
    <w:rsid w:val="00BC5710"/>
    <w:rsid w:val="00BC70DC"/>
    <w:rsid w:val="00BD03E8"/>
    <w:rsid w:val="00BD1B55"/>
    <w:rsid w:val="00BD2163"/>
    <w:rsid w:val="00BD2996"/>
    <w:rsid w:val="00BD32F9"/>
    <w:rsid w:val="00BD3378"/>
    <w:rsid w:val="00BE2C4A"/>
    <w:rsid w:val="00BE4A43"/>
    <w:rsid w:val="00BE6DA7"/>
    <w:rsid w:val="00BE7887"/>
    <w:rsid w:val="00BF31C4"/>
    <w:rsid w:val="00C005D4"/>
    <w:rsid w:val="00C047E4"/>
    <w:rsid w:val="00C06AB5"/>
    <w:rsid w:val="00C12743"/>
    <w:rsid w:val="00C1349C"/>
    <w:rsid w:val="00C13F24"/>
    <w:rsid w:val="00C17967"/>
    <w:rsid w:val="00C24950"/>
    <w:rsid w:val="00C2498D"/>
    <w:rsid w:val="00C266A7"/>
    <w:rsid w:val="00C274F2"/>
    <w:rsid w:val="00C3380F"/>
    <w:rsid w:val="00C35569"/>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3BB"/>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560CC"/>
    <w:rsid w:val="00D5794A"/>
    <w:rsid w:val="00D61726"/>
    <w:rsid w:val="00D66BE8"/>
    <w:rsid w:val="00D76C4D"/>
    <w:rsid w:val="00D83E1F"/>
    <w:rsid w:val="00D87EEF"/>
    <w:rsid w:val="00D96829"/>
    <w:rsid w:val="00DA2CAA"/>
    <w:rsid w:val="00DA4707"/>
    <w:rsid w:val="00DA4BAF"/>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36F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1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711832342">
      <w:bodyDiv w:val="1"/>
      <w:marLeft w:val="0"/>
      <w:marRight w:val="0"/>
      <w:marTop w:val="0"/>
      <w:marBottom w:val="0"/>
      <w:divBdr>
        <w:top w:val="none" w:sz="0" w:space="0" w:color="auto"/>
        <w:left w:val="none" w:sz="0" w:space="0" w:color="auto"/>
        <w:bottom w:val="none" w:sz="0" w:space="0" w:color="auto"/>
        <w:right w:val="none" w:sz="0" w:space="0" w:color="auto"/>
      </w:divBdr>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5.jpg"/><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5378-D6CF-4107-B6E2-3176FEEB7C2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961C43E-E1BE-4C7B-A4D2-33E8626DECD7}">
      <dgm:prSet phldrT="[Tekst]"/>
      <dgm:spPr/>
      <dgm:t>
        <a:bodyPr/>
        <a:lstStyle/>
        <a:p>
          <a:r>
            <a:rPr lang="nl-NL"/>
            <a:t>door bakkerij lopen</a:t>
          </a:r>
        </a:p>
      </dgm:t>
    </dgm:pt>
    <dgm:pt modelId="{D9E9B3E3-03D1-40C7-9E80-5C04108CB5EF}" type="parTrans" cxnId="{3F74EA0E-5D7B-45F7-805E-B95C868E8786}">
      <dgm:prSet/>
      <dgm:spPr/>
      <dgm:t>
        <a:bodyPr/>
        <a:lstStyle/>
        <a:p>
          <a:endParaRPr lang="nl-NL"/>
        </a:p>
      </dgm:t>
    </dgm:pt>
    <dgm:pt modelId="{86174F38-F8D6-40BC-ADB7-EE177288E89E}" type="sibTrans" cxnId="{3F74EA0E-5D7B-45F7-805E-B95C868E8786}">
      <dgm:prSet/>
      <dgm:spPr/>
      <dgm:t>
        <a:bodyPr/>
        <a:lstStyle/>
        <a:p>
          <a:endParaRPr lang="nl-NL"/>
        </a:p>
      </dgm:t>
    </dgm:pt>
    <dgm:pt modelId="{0BC3868D-C416-4479-958C-334B24D42175}">
      <dgm:prSet phldrT="[Tekst]"/>
      <dgm:spPr/>
      <dgm:t>
        <a:bodyPr/>
        <a:lstStyle/>
        <a:p>
          <a:r>
            <a:rPr lang="nl-NL"/>
            <a:t>opdracht uitvoeren</a:t>
          </a:r>
        </a:p>
      </dgm:t>
    </dgm:pt>
    <dgm:pt modelId="{3D33C6BB-F731-4E4E-8C3F-BC91F7805C5E}" type="parTrans" cxnId="{57EA362D-98C0-4221-91F9-0FF4A761A042}">
      <dgm:prSet/>
      <dgm:spPr/>
      <dgm:t>
        <a:bodyPr/>
        <a:lstStyle/>
        <a:p>
          <a:endParaRPr lang="nl-NL"/>
        </a:p>
      </dgm:t>
    </dgm:pt>
    <dgm:pt modelId="{E5548165-EF4A-4852-84D6-0C652D5B3C01}" type="sibTrans" cxnId="{57EA362D-98C0-4221-91F9-0FF4A761A042}">
      <dgm:prSet/>
      <dgm:spPr/>
      <dgm:t>
        <a:bodyPr/>
        <a:lstStyle/>
        <a:p>
          <a:endParaRPr lang="nl-NL"/>
        </a:p>
      </dgm:t>
    </dgm:pt>
    <dgm:pt modelId="{AFDAA77C-3463-4559-B11B-D1CA5D255D03}">
      <dgm:prSet phldrT="[Tekst]"/>
      <dgm:spPr/>
      <dgm:t>
        <a:bodyPr/>
        <a:lstStyle/>
        <a:p>
          <a:r>
            <a:rPr lang="nl-NL"/>
            <a:t>afrekenen</a:t>
          </a:r>
        </a:p>
      </dgm:t>
    </dgm:pt>
    <dgm:pt modelId="{8492F70D-0AD9-449D-BC1F-E99F334A2A31}" type="parTrans" cxnId="{2D5B9705-EF8E-46A2-9407-B5029BE9C011}">
      <dgm:prSet/>
      <dgm:spPr/>
      <dgm:t>
        <a:bodyPr/>
        <a:lstStyle/>
        <a:p>
          <a:endParaRPr lang="nl-NL"/>
        </a:p>
      </dgm:t>
    </dgm:pt>
    <dgm:pt modelId="{E74B6B2A-99B6-4E1F-BA76-0BD17E12D82C}" type="sibTrans" cxnId="{2D5B9705-EF8E-46A2-9407-B5029BE9C011}">
      <dgm:prSet/>
      <dgm:spPr/>
      <dgm:t>
        <a:bodyPr/>
        <a:lstStyle/>
        <a:p>
          <a:endParaRPr lang="nl-NL"/>
        </a:p>
      </dgm:t>
    </dgm:pt>
    <dgm:pt modelId="{47477150-774C-4D26-A386-DB1D2FC364D6}">
      <dgm:prSet phldrT="[Tekst]"/>
      <dgm:spPr/>
      <dgm:t>
        <a:bodyPr/>
        <a:lstStyle/>
        <a:p>
          <a:r>
            <a:rPr lang="nl-NL"/>
            <a:t>klant helpen</a:t>
          </a:r>
        </a:p>
      </dgm:t>
    </dgm:pt>
    <dgm:pt modelId="{11AAFE7D-02CD-4816-A955-A371ACEEE1FB}" type="parTrans" cxnId="{B5E231F2-BEB2-4BEE-ABA9-A0D003BC6E10}">
      <dgm:prSet/>
      <dgm:spPr/>
      <dgm:t>
        <a:bodyPr/>
        <a:lstStyle/>
        <a:p>
          <a:endParaRPr lang="nl-NL"/>
        </a:p>
      </dgm:t>
    </dgm:pt>
    <dgm:pt modelId="{E71F4458-084C-473D-82CE-8A7DF79B1173}" type="sibTrans" cxnId="{B5E231F2-BEB2-4BEE-ABA9-A0D003BC6E10}">
      <dgm:prSet/>
      <dgm:spPr/>
      <dgm:t>
        <a:bodyPr/>
        <a:lstStyle/>
        <a:p>
          <a:endParaRPr lang="nl-NL"/>
        </a:p>
      </dgm:t>
    </dgm:pt>
    <dgm:pt modelId="{DE965037-701D-4F32-B66A-8C77E4007CE6}" type="pres">
      <dgm:prSet presAssocID="{B16F5378-D6CF-4107-B6E2-3176FEEB7C23}" presName="cycle" presStyleCnt="0">
        <dgm:presLayoutVars>
          <dgm:dir/>
          <dgm:resizeHandles val="exact"/>
        </dgm:presLayoutVars>
      </dgm:prSet>
      <dgm:spPr/>
      <dgm:t>
        <a:bodyPr/>
        <a:lstStyle/>
        <a:p>
          <a:endParaRPr lang="nl-NL"/>
        </a:p>
      </dgm:t>
    </dgm:pt>
    <dgm:pt modelId="{B02804C1-3561-46DC-86D3-FC258FEE9E24}" type="pres">
      <dgm:prSet presAssocID="{8961C43E-E1BE-4C7B-A4D2-33E8626DECD7}" presName="node" presStyleLbl="node1" presStyleIdx="0" presStyleCnt="4" custRadScaleRad="100064">
        <dgm:presLayoutVars>
          <dgm:bulletEnabled val="1"/>
        </dgm:presLayoutVars>
      </dgm:prSet>
      <dgm:spPr/>
      <dgm:t>
        <a:bodyPr/>
        <a:lstStyle/>
        <a:p>
          <a:endParaRPr lang="nl-NL"/>
        </a:p>
      </dgm:t>
    </dgm:pt>
    <dgm:pt modelId="{DF770D6F-5AAC-4F3C-A6E5-6AF47F8C96D2}" type="pres">
      <dgm:prSet presAssocID="{86174F38-F8D6-40BC-ADB7-EE177288E89E}" presName="sibTrans" presStyleLbl="sibTrans2D1" presStyleIdx="0" presStyleCnt="4"/>
      <dgm:spPr/>
      <dgm:t>
        <a:bodyPr/>
        <a:lstStyle/>
        <a:p>
          <a:endParaRPr lang="nl-NL"/>
        </a:p>
      </dgm:t>
    </dgm:pt>
    <dgm:pt modelId="{4051C701-C7AA-4FC7-9044-45592E816BC7}" type="pres">
      <dgm:prSet presAssocID="{86174F38-F8D6-40BC-ADB7-EE177288E89E}" presName="connectorText" presStyleLbl="sibTrans2D1" presStyleIdx="0" presStyleCnt="4"/>
      <dgm:spPr/>
      <dgm:t>
        <a:bodyPr/>
        <a:lstStyle/>
        <a:p>
          <a:endParaRPr lang="nl-NL"/>
        </a:p>
      </dgm:t>
    </dgm:pt>
    <dgm:pt modelId="{FBAD0C24-ACDA-4471-9CFB-68F870F33180}" type="pres">
      <dgm:prSet presAssocID="{0BC3868D-C416-4479-958C-334B24D42175}" presName="node" presStyleLbl="node1" presStyleIdx="1" presStyleCnt="4">
        <dgm:presLayoutVars>
          <dgm:bulletEnabled val="1"/>
        </dgm:presLayoutVars>
      </dgm:prSet>
      <dgm:spPr/>
      <dgm:t>
        <a:bodyPr/>
        <a:lstStyle/>
        <a:p>
          <a:endParaRPr lang="nl-NL"/>
        </a:p>
      </dgm:t>
    </dgm:pt>
    <dgm:pt modelId="{0A1F7B30-8B21-4667-B0F4-E536B4F207BD}" type="pres">
      <dgm:prSet presAssocID="{E5548165-EF4A-4852-84D6-0C652D5B3C01}" presName="sibTrans" presStyleLbl="sibTrans2D1" presStyleIdx="1" presStyleCnt="4"/>
      <dgm:spPr/>
      <dgm:t>
        <a:bodyPr/>
        <a:lstStyle/>
        <a:p>
          <a:endParaRPr lang="nl-NL"/>
        </a:p>
      </dgm:t>
    </dgm:pt>
    <dgm:pt modelId="{DD764010-A0A3-4430-B721-8E97C2B2B527}" type="pres">
      <dgm:prSet presAssocID="{E5548165-EF4A-4852-84D6-0C652D5B3C01}" presName="connectorText" presStyleLbl="sibTrans2D1" presStyleIdx="1" presStyleCnt="4"/>
      <dgm:spPr/>
      <dgm:t>
        <a:bodyPr/>
        <a:lstStyle/>
        <a:p>
          <a:endParaRPr lang="nl-NL"/>
        </a:p>
      </dgm:t>
    </dgm:pt>
    <dgm:pt modelId="{4BF08073-67AD-43CA-89D3-BB8E1ADABADF}" type="pres">
      <dgm:prSet presAssocID="{47477150-774C-4D26-A386-DB1D2FC364D6}" presName="node" presStyleLbl="node1" presStyleIdx="2" presStyleCnt="4">
        <dgm:presLayoutVars>
          <dgm:bulletEnabled val="1"/>
        </dgm:presLayoutVars>
      </dgm:prSet>
      <dgm:spPr/>
      <dgm:t>
        <a:bodyPr/>
        <a:lstStyle/>
        <a:p>
          <a:endParaRPr lang="nl-NL"/>
        </a:p>
      </dgm:t>
    </dgm:pt>
    <dgm:pt modelId="{AE49BC7E-1790-4862-B348-6EFA1123875A}" type="pres">
      <dgm:prSet presAssocID="{E71F4458-084C-473D-82CE-8A7DF79B1173}" presName="sibTrans" presStyleLbl="sibTrans2D1" presStyleIdx="2" presStyleCnt="4"/>
      <dgm:spPr/>
      <dgm:t>
        <a:bodyPr/>
        <a:lstStyle/>
        <a:p>
          <a:endParaRPr lang="nl-NL"/>
        </a:p>
      </dgm:t>
    </dgm:pt>
    <dgm:pt modelId="{71A64EF6-9A54-4F56-B862-F9ABDF633231}" type="pres">
      <dgm:prSet presAssocID="{E71F4458-084C-473D-82CE-8A7DF79B1173}" presName="connectorText" presStyleLbl="sibTrans2D1" presStyleIdx="2" presStyleCnt="4"/>
      <dgm:spPr/>
      <dgm:t>
        <a:bodyPr/>
        <a:lstStyle/>
        <a:p>
          <a:endParaRPr lang="nl-NL"/>
        </a:p>
      </dgm:t>
    </dgm:pt>
    <dgm:pt modelId="{95BBC6FE-85D4-4042-9AE0-8D9C4C7F3823}" type="pres">
      <dgm:prSet presAssocID="{AFDAA77C-3463-4559-B11B-D1CA5D255D03}" presName="node" presStyleLbl="node1" presStyleIdx="3" presStyleCnt="4">
        <dgm:presLayoutVars>
          <dgm:bulletEnabled val="1"/>
        </dgm:presLayoutVars>
      </dgm:prSet>
      <dgm:spPr/>
      <dgm:t>
        <a:bodyPr/>
        <a:lstStyle/>
        <a:p>
          <a:endParaRPr lang="nl-NL"/>
        </a:p>
      </dgm:t>
    </dgm:pt>
    <dgm:pt modelId="{1BA7996E-C8A2-4A0B-BC16-0282AB434CF7}" type="pres">
      <dgm:prSet presAssocID="{E74B6B2A-99B6-4E1F-BA76-0BD17E12D82C}" presName="sibTrans" presStyleLbl="sibTrans2D1" presStyleIdx="3" presStyleCnt="4"/>
      <dgm:spPr/>
      <dgm:t>
        <a:bodyPr/>
        <a:lstStyle/>
        <a:p>
          <a:endParaRPr lang="nl-NL"/>
        </a:p>
      </dgm:t>
    </dgm:pt>
    <dgm:pt modelId="{F66FB1FC-BA5C-449E-A598-EC8C9E223FE3}" type="pres">
      <dgm:prSet presAssocID="{E74B6B2A-99B6-4E1F-BA76-0BD17E12D82C}" presName="connectorText" presStyleLbl="sibTrans2D1" presStyleIdx="3" presStyleCnt="4"/>
      <dgm:spPr/>
      <dgm:t>
        <a:bodyPr/>
        <a:lstStyle/>
        <a:p>
          <a:endParaRPr lang="nl-NL"/>
        </a:p>
      </dgm:t>
    </dgm:pt>
  </dgm:ptLst>
  <dgm:cxnLst>
    <dgm:cxn modelId="{5C6450F2-C453-4619-A91C-8CC6E78EB29B}" type="presOf" srcId="{E74B6B2A-99B6-4E1F-BA76-0BD17E12D82C}" destId="{F66FB1FC-BA5C-449E-A598-EC8C9E223FE3}" srcOrd="1" destOrd="0" presId="urn:microsoft.com/office/officeart/2005/8/layout/cycle2"/>
    <dgm:cxn modelId="{57EA362D-98C0-4221-91F9-0FF4A761A042}" srcId="{B16F5378-D6CF-4107-B6E2-3176FEEB7C23}" destId="{0BC3868D-C416-4479-958C-334B24D42175}" srcOrd="1" destOrd="0" parTransId="{3D33C6BB-F731-4E4E-8C3F-BC91F7805C5E}" sibTransId="{E5548165-EF4A-4852-84D6-0C652D5B3C01}"/>
    <dgm:cxn modelId="{2A9AE083-9FC2-4D4E-BD83-12462C72DD29}" type="presOf" srcId="{E5548165-EF4A-4852-84D6-0C652D5B3C01}" destId="{DD764010-A0A3-4430-B721-8E97C2B2B527}" srcOrd="1" destOrd="0" presId="urn:microsoft.com/office/officeart/2005/8/layout/cycle2"/>
    <dgm:cxn modelId="{1637FBCE-216A-47DA-8974-368B93A44254}" type="presOf" srcId="{E71F4458-084C-473D-82CE-8A7DF79B1173}" destId="{AE49BC7E-1790-4862-B348-6EFA1123875A}" srcOrd="0" destOrd="0" presId="urn:microsoft.com/office/officeart/2005/8/layout/cycle2"/>
    <dgm:cxn modelId="{084EDD73-5EE9-4DD0-8534-C25A05DAD2BD}" type="presOf" srcId="{E74B6B2A-99B6-4E1F-BA76-0BD17E12D82C}" destId="{1BA7996E-C8A2-4A0B-BC16-0282AB434CF7}" srcOrd="0" destOrd="0" presId="urn:microsoft.com/office/officeart/2005/8/layout/cycle2"/>
    <dgm:cxn modelId="{6E3EFB42-0388-4C07-9651-CA7CDCF273B2}" type="presOf" srcId="{B16F5378-D6CF-4107-B6E2-3176FEEB7C23}" destId="{DE965037-701D-4F32-B66A-8C77E4007CE6}" srcOrd="0" destOrd="0" presId="urn:microsoft.com/office/officeart/2005/8/layout/cycle2"/>
    <dgm:cxn modelId="{2D5B9705-EF8E-46A2-9407-B5029BE9C011}" srcId="{B16F5378-D6CF-4107-B6E2-3176FEEB7C23}" destId="{AFDAA77C-3463-4559-B11B-D1CA5D255D03}" srcOrd="3" destOrd="0" parTransId="{8492F70D-0AD9-449D-BC1F-E99F334A2A31}" sibTransId="{E74B6B2A-99B6-4E1F-BA76-0BD17E12D82C}"/>
    <dgm:cxn modelId="{5844E34F-42BE-49EC-B3E9-CD4C54B44B39}" type="presOf" srcId="{47477150-774C-4D26-A386-DB1D2FC364D6}" destId="{4BF08073-67AD-43CA-89D3-BB8E1ADABADF}" srcOrd="0" destOrd="0" presId="urn:microsoft.com/office/officeart/2005/8/layout/cycle2"/>
    <dgm:cxn modelId="{CA13FB4C-CFB6-43BB-BAEB-0603FBBD8460}" type="presOf" srcId="{0BC3868D-C416-4479-958C-334B24D42175}" destId="{FBAD0C24-ACDA-4471-9CFB-68F870F33180}" srcOrd="0" destOrd="0" presId="urn:microsoft.com/office/officeart/2005/8/layout/cycle2"/>
    <dgm:cxn modelId="{62164042-F2B8-4000-969B-C2BBD757F56F}" type="presOf" srcId="{E5548165-EF4A-4852-84D6-0C652D5B3C01}" destId="{0A1F7B30-8B21-4667-B0F4-E536B4F207BD}" srcOrd="0" destOrd="0" presId="urn:microsoft.com/office/officeart/2005/8/layout/cycle2"/>
    <dgm:cxn modelId="{3F74EA0E-5D7B-45F7-805E-B95C868E8786}" srcId="{B16F5378-D6CF-4107-B6E2-3176FEEB7C23}" destId="{8961C43E-E1BE-4C7B-A4D2-33E8626DECD7}" srcOrd="0" destOrd="0" parTransId="{D9E9B3E3-03D1-40C7-9E80-5C04108CB5EF}" sibTransId="{86174F38-F8D6-40BC-ADB7-EE177288E89E}"/>
    <dgm:cxn modelId="{7CBE715E-F295-45D8-8907-D59D7C433645}" type="presOf" srcId="{AFDAA77C-3463-4559-B11B-D1CA5D255D03}" destId="{95BBC6FE-85D4-4042-9AE0-8D9C4C7F3823}" srcOrd="0" destOrd="0" presId="urn:microsoft.com/office/officeart/2005/8/layout/cycle2"/>
    <dgm:cxn modelId="{9D39CD56-9786-4B1A-A402-98EAC156C435}" type="presOf" srcId="{86174F38-F8D6-40BC-ADB7-EE177288E89E}" destId="{DF770D6F-5AAC-4F3C-A6E5-6AF47F8C96D2}" srcOrd="0" destOrd="0" presId="urn:microsoft.com/office/officeart/2005/8/layout/cycle2"/>
    <dgm:cxn modelId="{A56D5A39-BEEA-4894-9D93-1034B39FE72E}" type="presOf" srcId="{8961C43E-E1BE-4C7B-A4D2-33E8626DECD7}" destId="{B02804C1-3561-46DC-86D3-FC258FEE9E24}" srcOrd="0" destOrd="0" presId="urn:microsoft.com/office/officeart/2005/8/layout/cycle2"/>
    <dgm:cxn modelId="{5815A41B-B655-49B6-9F23-D3DCCFE32515}" type="presOf" srcId="{86174F38-F8D6-40BC-ADB7-EE177288E89E}" destId="{4051C701-C7AA-4FC7-9044-45592E816BC7}" srcOrd="1" destOrd="0" presId="urn:microsoft.com/office/officeart/2005/8/layout/cycle2"/>
    <dgm:cxn modelId="{B5E231F2-BEB2-4BEE-ABA9-A0D003BC6E10}" srcId="{B16F5378-D6CF-4107-B6E2-3176FEEB7C23}" destId="{47477150-774C-4D26-A386-DB1D2FC364D6}" srcOrd="2" destOrd="0" parTransId="{11AAFE7D-02CD-4816-A955-A371ACEEE1FB}" sibTransId="{E71F4458-084C-473D-82CE-8A7DF79B1173}"/>
    <dgm:cxn modelId="{601DAB24-F202-42F1-ADE6-2E76662BB325}" type="presOf" srcId="{E71F4458-084C-473D-82CE-8A7DF79B1173}" destId="{71A64EF6-9A54-4F56-B862-F9ABDF633231}" srcOrd="1" destOrd="0" presId="urn:microsoft.com/office/officeart/2005/8/layout/cycle2"/>
    <dgm:cxn modelId="{F1848947-C79F-4119-AA49-F28DBDB85C3B}" type="presParOf" srcId="{DE965037-701D-4F32-B66A-8C77E4007CE6}" destId="{B02804C1-3561-46DC-86D3-FC258FEE9E24}" srcOrd="0" destOrd="0" presId="urn:microsoft.com/office/officeart/2005/8/layout/cycle2"/>
    <dgm:cxn modelId="{AF258FD9-D8B4-4FE7-A1EC-D3B17C819B7B}" type="presParOf" srcId="{DE965037-701D-4F32-B66A-8C77E4007CE6}" destId="{DF770D6F-5AAC-4F3C-A6E5-6AF47F8C96D2}" srcOrd="1" destOrd="0" presId="urn:microsoft.com/office/officeart/2005/8/layout/cycle2"/>
    <dgm:cxn modelId="{DEA070C0-E58B-403B-A649-E3B4840E35A4}" type="presParOf" srcId="{DF770D6F-5AAC-4F3C-A6E5-6AF47F8C96D2}" destId="{4051C701-C7AA-4FC7-9044-45592E816BC7}" srcOrd="0" destOrd="0" presId="urn:microsoft.com/office/officeart/2005/8/layout/cycle2"/>
    <dgm:cxn modelId="{B49F5987-EFA9-4AE2-B4EC-85F8EB64779C}" type="presParOf" srcId="{DE965037-701D-4F32-B66A-8C77E4007CE6}" destId="{FBAD0C24-ACDA-4471-9CFB-68F870F33180}" srcOrd="2" destOrd="0" presId="urn:microsoft.com/office/officeart/2005/8/layout/cycle2"/>
    <dgm:cxn modelId="{02C3FA0E-59A3-43B3-8203-D38B88B51DF8}" type="presParOf" srcId="{DE965037-701D-4F32-B66A-8C77E4007CE6}" destId="{0A1F7B30-8B21-4667-B0F4-E536B4F207BD}" srcOrd="3" destOrd="0" presId="urn:microsoft.com/office/officeart/2005/8/layout/cycle2"/>
    <dgm:cxn modelId="{03242DF5-E3F0-46A9-8E31-C132F66B73EB}" type="presParOf" srcId="{0A1F7B30-8B21-4667-B0F4-E536B4F207BD}" destId="{DD764010-A0A3-4430-B721-8E97C2B2B527}" srcOrd="0" destOrd="0" presId="urn:microsoft.com/office/officeart/2005/8/layout/cycle2"/>
    <dgm:cxn modelId="{08E252B3-C065-4D0A-9AAF-DB9263D54A6F}" type="presParOf" srcId="{DE965037-701D-4F32-B66A-8C77E4007CE6}" destId="{4BF08073-67AD-43CA-89D3-BB8E1ADABADF}" srcOrd="4" destOrd="0" presId="urn:microsoft.com/office/officeart/2005/8/layout/cycle2"/>
    <dgm:cxn modelId="{D6605FE3-4FBC-45D5-8273-11FAF922AC0A}" type="presParOf" srcId="{DE965037-701D-4F32-B66A-8C77E4007CE6}" destId="{AE49BC7E-1790-4862-B348-6EFA1123875A}" srcOrd="5" destOrd="0" presId="urn:microsoft.com/office/officeart/2005/8/layout/cycle2"/>
    <dgm:cxn modelId="{06AF9A4F-F166-4EDE-BE97-2C5B120646D0}" type="presParOf" srcId="{AE49BC7E-1790-4862-B348-6EFA1123875A}" destId="{71A64EF6-9A54-4F56-B862-F9ABDF633231}" srcOrd="0" destOrd="0" presId="urn:microsoft.com/office/officeart/2005/8/layout/cycle2"/>
    <dgm:cxn modelId="{ABF2A588-3B92-4A33-B6AF-A03B02D07E2B}" type="presParOf" srcId="{DE965037-701D-4F32-B66A-8C77E4007CE6}" destId="{95BBC6FE-85D4-4042-9AE0-8D9C4C7F3823}" srcOrd="6" destOrd="0" presId="urn:microsoft.com/office/officeart/2005/8/layout/cycle2"/>
    <dgm:cxn modelId="{A54F2E75-FC06-41ED-9564-E9D35C7EF7D9}" type="presParOf" srcId="{DE965037-701D-4F32-B66A-8C77E4007CE6}" destId="{1BA7996E-C8A2-4A0B-BC16-0282AB434CF7}" srcOrd="7" destOrd="0" presId="urn:microsoft.com/office/officeart/2005/8/layout/cycle2"/>
    <dgm:cxn modelId="{38A7E460-6DD5-40B0-8528-1874FE7D4256}" type="presParOf" srcId="{1BA7996E-C8A2-4A0B-BC16-0282AB434CF7}" destId="{F66FB1FC-BA5C-449E-A598-EC8C9E223FE3}"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804C1-3561-46DC-86D3-FC258FEE9E24}">
      <dsp:nvSpPr>
        <dsp:cNvPr id="0" name=""/>
        <dsp:cNvSpPr/>
      </dsp:nvSpPr>
      <dsp:spPr>
        <a:xfrm>
          <a:off x="637043" y="0"/>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door bakkerij lopen</a:t>
          </a:r>
        </a:p>
      </dsp:txBody>
      <dsp:txXfrm>
        <a:off x="724974" y="87931"/>
        <a:ext cx="424570" cy="424570"/>
      </dsp:txXfrm>
    </dsp:sp>
    <dsp:sp modelId="{DF770D6F-5AAC-4F3C-A6E5-6AF47F8C96D2}">
      <dsp:nvSpPr>
        <dsp:cNvPr id="0" name=""/>
        <dsp:cNvSpPr/>
      </dsp:nvSpPr>
      <dsp:spPr>
        <a:xfrm rot="2700141">
          <a:off x="1172950" y="514228"/>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1179947" y="537867"/>
        <a:ext cx="111465" cy="121587"/>
      </dsp:txXfrm>
    </dsp:sp>
    <dsp:sp modelId="{FBAD0C24-ACDA-4471-9CFB-68F870F33180}">
      <dsp:nvSpPr>
        <dsp:cNvPr id="0" name=""/>
        <dsp:cNvSpPr/>
      </dsp:nvSpPr>
      <dsp:spPr>
        <a:xfrm>
          <a:off x="1274035"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opdracht uitvoeren</a:t>
          </a:r>
        </a:p>
      </dsp:txBody>
      <dsp:txXfrm>
        <a:off x="1361966" y="724974"/>
        <a:ext cx="424570" cy="424570"/>
      </dsp:txXfrm>
    </dsp:sp>
    <dsp:sp modelId="{0A1F7B30-8B21-4667-B0F4-E536B4F207BD}">
      <dsp:nvSpPr>
        <dsp:cNvPr id="0" name=""/>
        <dsp:cNvSpPr/>
      </dsp:nvSpPr>
      <dsp:spPr>
        <a:xfrm rot="8100000">
          <a:off x="1179333" y="1151246"/>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1220103" y="1174888"/>
        <a:ext cx="111452" cy="121587"/>
      </dsp:txXfrm>
    </dsp:sp>
    <dsp:sp modelId="{4BF08073-67AD-43CA-89D3-BB8E1ADABADF}">
      <dsp:nvSpPr>
        <dsp:cNvPr id="0" name=""/>
        <dsp:cNvSpPr/>
      </dsp:nvSpPr>
      <dsp:spPr>
        <a:xfrm>
          <a:off x="637043" y="1274035"/>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klant helpen</a:t>
          </a:r>
        </a:p>
      </dsp:txBody>
      <dsp:txXfrm>
        <a:off x="724974" y="1361966"/>
        <a:ext cx="424570" cy="424570"/>
      </dsp:txXfrm>
    </dsp:sp>
    <dsp:sp modelId="{AE49BC7E-1790-4862-B348-6EFA1123875A}">
      <dsp:nvSpPr>
        <dsp:cNvPr id="0" name=""/>
        <dsp:cNvSpPr/>
      </dsp:nvSpPr>
      <dsp:spPr>
        <a:xfrm rot="13500000">
          <a:off x="542341" y="1157619"/>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583111" y="1215035"/>
        <a:ext cx="111452" cy="121587"/>
      </dsp:txXfrm>
    </dsp:sp>
    <dsp:sp modelId="{95BBC6FE-85D4-4042-9AE0-8D9C4C7F3823}">
      <dsp:nvSpPr>
        <dsp:cNvPr id="0" name=""/>
        <dsp:cNvSpPr/>
      </dsp:nvSpPr>
      <dsp:spPr>
        <a:xfrm>
          <a:off x="52"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frekenen</a:t>
          </a:r>
        </a:p>
      </dsp:txBody>
      <dsp:txXfrm>
        <a:off x="87983" y="724974"/>
        <a:ext cx="424570" cy="424570"/>
      </dsp:txXfrm>
    </dsp:sp>
    <dsp:sp modelId="{1BA7996E-C8A2-4A0B-BC16-0282AB434CF7}">
      <dsp:nvSpPr>
        <dsp:cNvPr id="0" name=""/>
        <dsp:cNvSpPr/>
      </dsp:nvSpPr>
      <dsp:spPr>
        <a:xfrm rot="18899859">
          <a:off x="535959" y="520601"/>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542956" y="578020"/>
        <a:ext cx="111465" cy="1215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B300C-C0A9-4078-A269-F9EB4ADA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5969</Words>
  <Characters>32831</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3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topiatrainer</dc:title>
  <dc:subject>Algemene rekengame</dc:subject>
  <dc:creator>Computype</dc:creator>
  <cp:keywords/>
  <dc:description/>
  <cp:lastModifiedBy>Melanie Kwetters</cp:lastModifiedBy>
  <cp:revision>99</cp:revision>
  <dcterms:created xsi:type="dcterms:W3CDTF">2014-11-28T12:26:00Z</dcterms:created>
  <dcterms:modified xsi:type="dcterms:W3CDTF">2014-12-04T14:22:00Z</dcterms:modified>
</cp:coreProperties>
</file>